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800D4" w14:textId="2A0163E5" w:rsidR="00E1681E" w:rsidRPr="00A501D7" w:rsidRDefault="0052133B" w:rsidP="0052133B">
      <w:pPr>
        <w:jc w:val="center"/>
        <w:rPr>
          <w:rFonts w:eastAsiaTheme="minorHAnsi"/>
          <w:b/>
          <w:bCs/>
          <w:sz w:val="32"/>
          <w:szCs w:val="32"/>
        </w:rPr>
      </w:pPr>
      <w:r w:rsidRPr="00A501D7">
        <w:rPr>
          <w:rFonts w:eastAsiaTheme="minorHAnsi" w:hint="eastAsia"/>
          <w:b/>
          <w:bCs/>
          <w:sz w:val="32"/>
          <w:szCs w:val="32"/>
        </w:rPr>
        <w:t>기술 및 시장조사</w:t>
      </w:r>
    </w:p>
    <w:p w14:paraId="0A78A1B8" w14:textId="50E0B7EE" w:rsidR="0052133B" w:rsidRPr="00A501D7" w:rsidRDefault="0052133B" w:rsidP="0052133B">
      <w:pPr>
        <w:jc w:val="right"/>
        <w:rPr>
          <w:rFonts w:eastAsiaTheme="minorHAnsi"/>
        </w:rPr>
      </w:pPr>
      <w:r w:rsidRPr="00A501D7">
        <w:rPr>
          <w:rFonts w:eastAsiaTheme="minorHAnsi" w:hint="eastAsia"/>
        </w:rPr>
        <w:t>v</w:t>
      </w:r>
      <w:r w:rsidRPr="00A501D7">
        <w:rPr>
          <w:rFonts w:eastAsiaTheme="minorHAnsi"/>
        </w:rPr>
        <w:t>ersion : 1.0</w:t>
      </w:r>
    </w:p>
    <w:p w14:paraId="57FD061E" w14:textId="70A9465D" w:rsidR="0052133B" w:rsidRPr="00A501D7" w:rsidRDefault="0052133B" w:rsidP="0052133B">
      <w:pPr>
        <w:jc w:val="right"/>
        <w:rPr>
          <w:rFonts w:eastAsiaTheme="minorHAnsi"/>
        </w:rPr>
      </w:pPr>
      <w:r w:rsidRPr="00A501D7">
        <w:rPr>
          <w:rFonts w:eastAsiaTheme="minorHAnsi" w:hint="eastAsia"/>
        </w:rPr>
        <w:t xml:space="preserve">작 성 일 자 </w:t>
      </w:r>
      <w:r w:rsidRPr="00A501D7">
        <w:rPr>
          <w:rFonts w:eastAsiaTheme="minorHAnsi"/>
        </w:rPr>
        <w:t>: 2021.0</w:t>
      </w:r>
      <w:r w:rsidR="00A12DA5">
        <w:rPr>
          <w:rFonts w:eastAsiaTheme="minorHAnsi"/>
        </w:rPr>
        <w:t>4</w:t>
      </w:r>
      <w:r w:rsidRPr="00A501D7">
        <w:rPr>
          <w:rFonts w:eastAsiaTheme="minorHAnsi"/>
        </w:rPr>
        <w:t>.</w:t>
      </w:r>
      <w:r w:rsidR="00A12DA5">
        <w:rPr>
          <w:rFonts w:eastAsiaTheme="minorHAnsi"/>
        </w:rPr>
        <w:t>05</w:t>
      </w:r>
    </w:p>
    <w:p w14:paraId="3A9D298F" w14:textId="762861AC" w:rsidR="0052133B" w:rsidRPr="00A501D7" w:rsidRDefault="0052133B" w:rsidP="00C67CF3">
      <w:pPr>
        <w:jc w:val="right"/>
        <w:rPr>
          <w:rFonts w:eastAsiaTheme="minorHAnsi"/>
        </w:rPr>
      </w:pPr>
      <w:r w:rsidRPr="00A501D7">
        <w:rPr>
          <w:rFonts w:eastAsiaTheme="minorHAnsi" w:hint="eastAsia"/>
        </w:rPr>
        <w:t xml:space="preserve">팀 명 </w:t>
      </w:r>
      <w:r w:rsidRPr="00A501D7">
        <w:rPr>
          <w:rFonts w:eastAsiaTheme="minorHAnsi"/>
        </w:rPr>
        <w:t xml:space="preserve">: </w:t>
      </w:r>
      <w:proofErr w:type="spellStart"/>
      <w:r w:rsidRPr="00A501D7">
        <w:rPr>
          <w:rFonts w:eastAsiaTheme="minorHAnsi"/>
        </w:rPr>
        <w:t>EWon</w:t>
      </w:r>
      <w:proofErr w:type="spellEnd"/>
      <w:r w:rsidRPr="00A501D7">
        <w:rPr>
          <w:rFonts w:eastAsiaTheme="minorHAnsi"/>
        </w:rPr>
        <w:t>(</w:t>
      </w:r>
      <w:r w:rsidRPr="00A501D7">
        <w:rPr>
          <w:rFonts w:eastAsiaTheme="minorHAnsi" w:hint="eastAsia"/>
        </w:rPr>
        <w:t>이원</w:t>
      </w:r>
      <w:r w:rsidRPr="00A501D7">
        <w:rPr>
          <w:rFonts w:eastAsiaTheme="minorHAnsi"/>
        </w:rPr>
        <w:t>)</w:t>
      </w:r>
    </w:p>
    <w:p w14:paraId="64BF0B88" w14:textId="23C6BF01" w:rsidR="0052133B" w:rsidRPr="00952DA7" w:rsidRDefault="0052133B" w:rsidP="0052133B">
      <w:pPr>
        <w:pStyle w:val="a4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szCs w:val="28"/>
        </w:rPr>
      </w:pPr>
      <w:r w:rsidRPr="00952DA7">
        <w:rPr>
          <w:rFonts w:eastAsiaTheme="minorHAnsi" w:hint="eastAsia"/>
          <w:b/>
          <w:bCs/>
          <w:sz w:val="24"/>
          <w:szCs w:val="28"/>
        </w:rPr>
        <w:t>기술조사</w:t>
      </w:r>
    </w:p>
    <w:p w14:paraId="47BDEE94" w14:textId="1AAB1C2C" w:rsidR="00216C98" w:rsidRPr="00952DA7" w:rsidRDefault="0052133B" w:rsidP="00216C98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>특허 검색</w:t>
      </w:r>
    </w:p>
    <w:p w14:paraId="31647CDB" w14:textId="77777777" w:rsidR="00216C98" w:rsidRPr="00216C98" w:rsidRDefault="00216C98" w:rsidP="00216C98">
      <w:pPr>
        <w:pStyle w:val="a4"/>
        <w:ind w:leftChars="0"/>
        <w:rPr>
          <w:rFonts w:eastAsiaTheme="minorHAnsi"/>
        </w:rPr>
      </w:pPr>
    </w:p>
    <w:tbl>
      <w:tblPr>
        <w:tblStyle w:val="a8"/>
        <w:tblpPr w:leftFromText="142" w:rightFromText="142" w:vertAnchor="page" w:horzAnchor="margin" w:tblpY="4921"/>
        <w:tblW w:w="15583" w:type="dxa"/>
        <w:tblLook w:val="04A0" w:firstRow="1" w:lastRow="0" w:firstColumn="1" w:lastColumn="0" w:noHBand="0" w:noVBand="1"/>
      </w:tblPr>
      <w:tblGrid>
        <w:gridCol w:w="1664"/>
        <w:gridCol w:w="3091"/>
        <w:gridCol w:w="5921"/>
        <w:gridCol w:w="4907"/>
      </w:tblGrid>
      <w:tr w:rsidR="00220A9B" w14:paraId="257E63EC" w14:textId="77777777" w:rsidTr="00216C98">
        <w:trPr>
          <w:trHeight w:val="114"/>
        </w:trPr>
        <w:tc>
          <w:tcPr>
            <w:tcW w:w="1664" w:type="dxa"/>
            <w:shd w:val="clear" w:color="auto" w:fill="FFC000" w:themeFill="accent4"/>
          </w:tcPr>
          <w:p w14:paraId="75B8046D" w14:textId="77777777" w:rsidR="00220A9B" w:rsidRPr="00F55423" w:rsidRDefault="00220A9B" w:rsidP="00220A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구분</w:t>
            </w:r>
          </w:p>
        </w:tc>
        <w:tc>
          <w:tcPr>
            <w:tcW w:w="3091" w:type="dxa"/>
            <w:shd w:val="clear" w:color="auto" w:fill="FFC000" w:themeFill="accent4"/>
          </w:tcPr>
          <w:p w14:paraId="2F8EB1E6" w14:textId="77777777" w:rsidR="00220A9B" w:rsidRPr="00F55423" w:rsidRDefault="00220A9B" w:rsidP="00220A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921" w:type="dxa"/>
            <w:shd w:val="clear" w:color="auto" w:fill="FFC000" w:themeFill="accent4"/>
          </w:tcPr>
          <w:p w14:paraId="104B9867" w14:textId="77777777" w:rsidR="00220A9B" w:rsidRPr="00F55423" w:rsidRDefault="00220A9B" w:rsidP="00220A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907" w:type="dxa"/>
            <w:shd w:val="clear" w:color="auto" w:fill="FFC000" w:themeFill="accent4"/>
          </w:tcPr>
          <w:p w14:paraId="3F2264B6" w14:textId="77777777" w:rsidR="00220A9B" w:rsidRPr="00F55423" w:rsidRDefault="00220A9B" w:rsidP="00220A9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방향</w:t>
            </w:r>
          </w:p>
        </w:tc>
      </w:tr>
      <w:tr w:rsidR="00220A9B" w14:paraId="53F62316" w14:textId="77777777" w:rsidTr="00216C98">
        <w:trPr>
          <w:trHeight w:val="495"/>
        </w:trPr>
        <w:tc>
          <w:tcPr>
            <w:tcW w:w="1664" w:type="dxa"/>
            <w:vMerge w:val="restart"/>
          </w:tcPr>
          <w:p w14:paraId="7CCC2B59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3FA7F4A3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2960DC12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03E763A0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5EE5B6BB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2DA01A52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721E9553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1A5393AE" w14:textId="77777777" w:rsidR="00220A9B" w:rsidRDefault="00220A9B" w:rsidP="00220A9B">
            <w:pPr>
              <w:jc w:val="center"/>
              <w:rPr>
                <w:b/>
                <w:bCs/>
                <w:szCs w:val="20"/>
              </w:rPr>
            </w:pPr>
          </w:p>
          <w:p w14:paraId="13553DE0" w14:textId="77777777" w:rsidR="00220A9B" w:rsidRPr="00A02DCD" w:rsidRDefault="00220A9B" w:rsidP="00220A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기술 특허</w:t>
            </w:r>
          </w:p>
        </w:tc>
        <w:tc>
          <w:tcPr>
            <w:tcW w:w="3091" w:type="dxa"/>
          </w:tcPr>
          <w:p w14:paraId="48336EAD" w14:textId="77777777" w:rsidR="00220A9B" w:rsidRDefault="00220A9B" w:rsidP="00220A9B">
            <w:r>
              <w:rPr>
                <w:rFonts w:hint="eastAsia"/>
              </w:rPr>
              <w:t>1). 앱 카드 연동 대표카드,</w:t>
            </w:r>
            <w:r>
              <w:t xml:space="preserve"> </w:t>
            </w:r>
            <w:r>
              <w:rPr>
                <w:rFonts w:hint="eastAsia"/>
              </w:rPr>
              <w:t>결제 시스템 및 결제 방법</w:t>
            </w:r>
          </w:p>
        </w:tc>
        <w:tc>
          <w:tcPr>
            <w:tcW w:w="5921" w:type="dxa"/>
          </w:tcPr>
          <w:p w14:paraId="7829B471" w14:textId="77777777" w:rsidR="00220A9B" w:rsidRDefault="00220A9B" w:rsidP="00220A9B"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물</w:t>
            </w:r>
            <w:r>
              <w:t xml:space="preserve">’ </w:t>
            </w:r>
            <w:r>
              <w:rPr>
                <w:rFonts w:hint="eastAsia"/>
              </w:rPr>
              <w:t>카드를 발급받아 이 카드를 대표카드로 설정 후 다른 신용 및 체크 카드들을 대표카드에 연동하여 사용 가능하다. 여러 카드들을 소지할 필요가 없어 편리함.</w:t>
            </w:r>
          </w:p>
        </w:tc>
        <w:tc>
          <w:tcPr>
            <w:tcW w:w="4907" w:type="dxa"/>
          </w:tcPr>
          <w:p w14:paraId="72FC4BD5" w14:textId="77777777" w:rsidR="00220A9B" w:rsidRDefault="00220A9B" w:rsidP="00220A9B">
            <w:pPr>
              <w:jc w:val="left"/>
            </w:pPr>
            <w:r>
              <w:rPr>
                <w:rFonts w:hint="eastAsia"/>
              </w:rPr>
              <w:t>카드 하나만 소지하면 되는 휴대성이 돋보이지만 현제 실용화되어 있지는 않음.</w:t>
            </w:r>
            <w:r>
              <w:t xml:space="preserve"> </w:t>
            </w:r>
            <w:r>
              <w:rPr>
                <w:rFonts w:hint="eastAsia"/>
              </w:rPr>
              <w:t>훗날 참고할 만한 기술로 보임.</w:t>
            </w:r>
            <w:r>
              <w:t xml:space="preserve"> </w:t>
            </w:r>
          </w:p>
        </w:tc>
      </w:tr>
      <w:tr w:rsidR="00220A9B" w14:paraId="712A7441" w14:textId="77777777" w:rsidTr="00216C98">
        <w:trPr>
          <w:trHeight w:val="730"/>
        </w:trPr>
        <w:tc>
          <w:tcPr>
            <w:tcW w:w="1664" w:type="dxa"/>
            <w:vMerge/>
          </w:tcPr>
          <w:p w14:paraId="24ACF4CF" w14:textId="77777777" w:rsidR="00220A9B" w:rsidRDefault="00220A9B" w:rsidP="00220A9B"/>
        </w:tc>
        <w:tc>
          <w:tcPr>
            <w:tcW w:w="3091" w:type="dxa"/>
          </w:tcPr>
          <w:p w14:paraId="1A387FAB" w14:textId="77777777" w:rsidR="00220A9B" w:rsidRDefault="00220A9B" w:rsidP="00220A9B"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앱 카드 결제 서비스를 제공하는 방법 및 매체에 저장된 프로그램</w:t>
            </w:r>
          </w:p>
          <w:p w14:paraId="04868E21" w14:textId="77777777" w:rsidR="00220A9B" w:rsidRPr="00831246" w:rsidRDefault="00220A9B" w:rsidP="00220A9B"/>
        </w:tc>
        <w:tc>
          <w:tcPr>
            <w:tcW w:w="5921" w:type="dxa"/>
          </w:tcPr>
          <w:p w14:paraId="390734A5" w14:textId="77777777" w:rsidR="00220A9B" w:rsidRDefault="00220A9B" w:rsidP="00220A9B">
            <w:r>
              <w:rPr>
                <w:rFonts w:hint="eastAsia"/>
              </w:rPr>
              <w:t xml:space="preserve">결제를 할 대상인 매장마다 </w:t>
            </w:r>
            <w:r>
              <w:t>[</w:t>
            </w:r>
            <w:r>
              <w:rPr>
                <w:rFonts w:hint="eastAsia"/>
              </w:rPr>
              <w:t>식별 번호]를 지정해 이 번호를 입력하여 해당 매장에 결제가 되는 시스템.</w:t>
            </w:r>
          </w:p>
        </w:tc>
        <w:tc>
          <w:tcPr>
            <w:tcW w:w="4907" w:type="dxa"/>
          </w:tcPr>
          <w:p w14:paraId="647B81AB" w14:textId="7A07F1B5" w:rsidR="00220A9B" w:rsidRPr="009431C9" w:rsidRDefault="00220A9B" w:rsidP="00220A9B">
            <w:r>
              <w:rPr>
                <w:rFonts w:hint="eastAsia"/>
              </w:rPr>
              <w:t>매장 별 고유 식별 번호를 설정할 데이터 테이블이 부족할 것으로 보이며 이 기술 또한 새로이 접근한 결제 방식이지만 실용화는 어려움.</w:t>
            </w:r>
          </w:p>
        </w:tc>
      </w:tr>
      <w:tr w:rsidR="00220A9B" w14:paraId="621B9F5E" w14:textId="77777777" w:rsidTr="00216C98">
        <w:trPr>
          <w:trHeight w:val="572"/>
        </w:trPr>
        <w:tc>
          <w:tcPr>
            <w:tcW w:w="1664" w:type="dxa"/>
            <w:vMerge/>
          </w:tcPr>
          <w:p w14:paraId="04BADA7A" w14:textId="77777777" w:rsidR="00220A9B" w:rsidRDefault="00220A9B" w:rsidP="00220A9B"/>
        </w:tc>
        <w:tc>
          <w:tcPr>
            <w:tcW w:w="3091" w:type="dxa"/>
          </w:tcPr>
          <w:p w14:paraId="0F5C2D5A" w14:textId="77777777" w:rsidR="00220A9B" w:rsidRDefault="00220A9B" w:rsidP="00220A9B">
            <w:r>
              <w:t xml:space="preserve">3). </w:t>
            </w: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스캔을 이용한 스마트 간편 결제 시스템</w:t>
            </w:r>
          </w:p>
        </w:tc>
        <w:tc>
          <w:tcPr>
            <w:tcW w:w="5921" w:type="dxa"/>
          </w:tcPr>
          <w:p w14:paraId="5E447D8E" w14:textId="77777777" w:rsidR="00220A9B" w:rsidRDefault="00220A9B" w:rsidP="00220A9B">
            <w:r>
              <w:rPr>
                <w:rFonts w:hint="eastAsia"/>
              </w:rPr>
              <w:t>소비자가 스마트폰을 통해 결제 정보(매장,</w:t>
            </w:r>
            <w:r>
              <w:t xml:space="preserve"> </w:t>
            </w:r>
            <w:r>
              <w:rPr>
                <w:rFonts w:hint="eastAsia"/>
              </w:rPr>
              <w:t xml:space="preserve">상품 가격)가 내장된 </w:t>
            </w:r>
            <w:r>
              <w:t>QR</w:t>
            </w:r>
            <w:r>
              <w:rPr>
                <w:rFonts w:hint="eastAsia"/>
              </w:rPr>
              <w:t xml:space="preserve">코드를 인식하여 결제 과정을 거칠 수 있도록 하는 </w:t>
            </w:r>
            <w:r>
              <w:t>QR</w:t>
            </w:r>
            <w:r>
              <w:rPr>
                <w:rFonts w:hint="eastAsia"/>
              </w:rPr>
              <w:t>결제 시스템.</w:t>
            </w:r>
          </w:p>
        </w:tc>
        <w:tc>
          <w:tcPr>
            <w:tcW w:w="4907" w:type="dxa"/>
          </w:tcPr>
          <w:p w14:paraId="0491A2B5" w14:textId="77777777" w:rsidR="00220A9B" w:rsidRDefault="00220A9B" w:rsidP="00220A9B">
            <w:r>
              <w:rPr>
                <w:rFonts w:hint="eastAsia"/>
              </w:rPr>
              <w:t xml:space="preserve">최근 무인 점포에서 제품을 구매 시 실제로 적용이 되고 있는 기술로 기획중인 서비스에 결제 시스템을 확장 시 </w:t>
            </w:r>
            <w:r>
              <w:t>QR</w:t>
            </w:r>
            <w:r>
              <w:rPr>
                <w:rFonts w:hint="eastAsia"/>
              </w:rPr>
              <w:t>인식 기술이 필요할 것으로 보임.</w:t>
            </w:r>
            <w:r>
              <w:t xml:space="preserve"> </w:t>
            </w:r>
          </w:p>
        </w:tc>
      </w:tr>
      <w:tr w:rsidR="00220A9B" w14:paraId="6B665A6F" w14:textId="77777777" w:rsidTr="00216C98">
        <w:trPr>
          <w:trHeight w:val="711"/>
        </w:trPr>
        <w:tc>
          <w:tcPr>
            <w:tcW w:w="1664" w:type="dxa"/>
            <w:vMerge/>
          </w:tcPr>
          <w:p w14:paraId="58BDBA08" w14:textId="77777777" w:rsidR="00220A9B" w:rsidRDefault="00220A9B" w:rsidP="00220A9B"/>
        </w:tc>
        <w:tc>
          <w:tcPr>
            <w:tcW w:w="3091" w:type="dxa"/>
          </w:tcPr>
          <w:p w14:paraId="0196996E" w14:textId="77777777" w:rsidR="00220A9B" w:rsidRDefault="00220A9B" w:rsidP="00220A9B"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 xml:space="preserve">위치 기반 서비스를 위한 모바일 기기의 </w:t>
            </w:r>
            <w:r>
              <w:t xml:space="preserve">GPS </w:t>
            </w:r>
            <w:r>
              <w:rPr>
                <w:rFonts w:hint="eastAsia"/>
              </w:rPr>
              <w:t xml:space="preserve">제어 시스템 </w:t>
            </w:r>
          </w:p>
        </w:tc>
        <w:tc>
          <w:tcPr>
            <w:tcW w:w="5921" w:type="dxa"/>
          </w:tcPr>
          <w:p w14:paraId="0988C03F" w14:textId="77777777" w:rsidR="00220A9B" w:rsidRDefault="00220A9B" w:rsidP="00220A9B">
            <w:r>
              <w:rPr>
                <w:rFonts w:hint="eastAsia"/>
              </w:rPr>
              <w:t xml:space="preserve">사용자가 </w:t>
            </w:r>
            <w:r>
              <w:t>GPS</w:t>
            </w:r>
            <w:r>
              <w:rPr>
                <w:rFonts w:hint="eastAsia"/>
              </w:rPr>
              <w:t>신호를 켰을 시,</w:t>
            </w:r>
            <w:r>
              <w:t xml:space="preserve"> </w:t>
            </w:r>
            <w:r>
              <w:rPr>
                <w:rFonts w:hint="eastAsia"/>
              </w:rPr>
              <w:t>그 사용자의 위치를 감지하고 좌표를 산출하여 유효 영역을 판단 및 정보를 제공해주는 시스템.</w:t>
            </w:r>
          </w:p>
        </w:tc>
        <w:tc>
          <w:tcPr>
            <w:tcW w:w="4907" w:type="dxa"/>
          </w:tcPr>
          <w:p w14:paraId="5E43D59A" w14:textId="77777777" w:rsidR="00220A9B" w:rsidRDefault="00220A9B" w:rsidP="00220A9B">
            <w:r>
              <w:rPr>
                <w:rFonts w:hint="eastAsia"/>
              </w:rPr>
              <w:t>결제 전 해당 매장에 가장 맞는 카드를 추천하기 위해 사용자의 위치를 파악하는 과정에 필요한 기술.</w:t>
            </w:r>
            <w:r>
              <w:t xml:space="preserve"> API </w:t>
            </w:r>
            <w:r>
              <w:rPr>
                <w:rFonts w:hint="eastAsia"/>
              </w:rPr>
              <w:t>연동을 통해 네이버 지도,</w:t>
            </w:r>
            <w:r>
              <w:t xml:space="preserve"> </w:t>
            </w:r>
            <w:r>
              <w:rPr>
                <w:rFonts w:hint="eastAsia"/>
              </w:rPr>
              <w:t>구글지도 등 활용 가능성이 많음.</w:t>
            </w:r>
          </w:p>
        </w:tc>
      </w:tr>
    </w:tbl>
    <w:p w14:paraId="7645EB28" w14:textId="77777777" w:rsidR="00216C98" w:rsidRPr="00216C98" w:rsidRDefault="00216C98" w:rsidP="00216C98">
      <w:pPr>
        <w:rPr>
          <w:rFonts w:eastAsiaTheme="minorHAnsi"/>
        </w:rPr>
      </w:pPr>
    </w:p>
    <w:p w14:paraId="37CD905F" w14:textId="372F43FB" w:rsidR="00EE3BA6" w:rsidRPr="00952DA7" w:rsidRDefault="00EE3BA6" w:rsidP="0052133B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lastRenderedPageBreak/>
        <w:t>A</w:t>
      </w:r>
      <w:r w:rsidRPr="00952DA7">
        <w:rPr>
          <w:rFonts w:eastAsiaTheme="minorHAnsi"/>
          <w:b/>
          <w:bCs/>
          <w:sz w:val="22"/>
          <w:szCs w:val="24"/>
        </w:rPr>
        <w:t xml:space="preserve">PI </w:t>
      </w:r>
      <w:r w:rsidRPr="00952DA7">
        <w:rPr>
          <w:rFonts w:eastAsiaTheme="minorHAnsi" w:hint="eastAsia"/>
          <w:b/>
          <w:bCs/>
          <w:sz w:val="22"/>
          <w:szCs w:val="24"/>
        </w:rPr>
        <w:t>검색</w:t>
      </w:r>
      <w:r w:rsidR="00CC0F41" w:rsidRPr="00952DA7">
        <w:rPr>
          <w:rFonts w:eastAsiaTheme="minorHAnsi" w:hint="eastAsia"/>
          <w:b/>
          <w:bCs/>
          <w:sz w:val="22"/>
          <w:szCs w:val="24"/>
        </w:rPr>
        <w:t xml:space="preserve"> 및 관련된 기술</w:t>
      </w:r>
    </w:p>
    <w:tbl>
      <w:tblPr>
        <w:tblStyle w:val="a8"/>
        <w:tblpPr w:leftFromText="142" w:rightFromText="142" w:vertAnchor="page" w:horzAnchor="margin" w:tblpY="1396"/>
        <w:tblW w:w="15304" w:type="dxa"/>
        <w:tblLook w:val="04A0" w:firstRow="1" w:lastRow="0" w:firstColumn="1" w:lastColumn="0" w:noHBand="0" w:noVBand="1"/>
      </w:tblPr>
      <w:tblGrid>
        <w:gridCol w:w="2263"/>
        <w:gridCol w:w="2410"/>
        <w:gridCol w:w="5812"/>
        <w:gridCol w:w="4819"/>
      </w:tblGrid>
      <w:tr w:rsidR="00CC0F41" w14:paraId="25B9C32E" w14:textId="77777777" w:rsidTr="006D304A">
        <w:trPr>
          <w:trHeight w:val="139"/>
        </w:trPr>
        <w:tc>
          <w:tcPr>
            <w:tcW w:w="2263" w:type="dxa"/>
            <w:shd w:val="clear" w:color="auto" w:fill="FFC000" w:themeFill="accent4"/>
          </w:tcPr>
          <w:p w14:paraId="2018515F" w14:textId="77777777" w:rsidR="00CC0F41" w:rsidRPr="00747AD5" w:rsidRDefault="00CC0F41" w:rsidP="006D304A">
            <w:pPr>
              <w:jc w:val="center"/>
              <w:rPr>
                <w:b/>
                <w:bCs/>
              </w:rPr>
            </w:pPr>
            <w:r w:rsidRPr="00747AD5">
              <w:rPr>
                <w:rFonts w:hint="eastAsia"/>
                <w:color w:val="000000" w:themeColor="text1"/>
              </w:rPr>
              <w:t>구분</w:t>
            </w:r>
          </w:p>
        </w:tc>
        <w:tc>
          <w:tcPr>
            <w:tcW w:w="2410" w:type="dxa"/>
            <w:shd w:val="clear" w:color="auto" w:fill="FFC000" w:themeFill="accent4"/>
          </w:tcPr>
          <w:p w14:paraId="5FF66E38" w14:textId="77777777" w:rsidR="00CC0F41" w:rsidRPr="00747AD5" w:rsidRDefault="00CC0F41" w:rsidP="006D304A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기술 명</w:t>
            </w:r>
          </w:p>
        </w:tc>
        <w:tc>
          <w:tcPr>
            <w:tcW w:w="5812" w:type="dxa"/>
            <w:shd w:val="clear" w:color="auto" w:fill="FFC000" w:themeFill="accent4"/>
          </w:tcPr>
          <w:p w14:paraId="0BEF49D7" w14:textId="77777777" w:rsidR="00CC0F41" w:rsidRPr="00747AD5" w:rsidRDefault="00CC0F41" w:rsidP="006D304A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4819" w:type="dxa"/>
            <w:shd w:val="clear" w:color="auto" w:fill="FFC000" w:themeFill="accent4"/>
          </w:tcPr>
          <w:p w14:paraId="75F07B5E" w14:textId="77777777" w:rsidR="00CC0F41" w:rsidRPr="00747AD5" w:rsidRDefault="00CC0F41" w:rsidP="006D304A">
            <w:pPr>
              <w:jc w:val="center"/>
            </w:pPr>
            <w:r w:rsidRPr="00747AD5">
              <w:rPr>
                <w:rFonts w:hint="eastAsia"/>
                <w:color w:val="000000" w:themeColor="text1"/>
              </w:rPr>
              <w:t>비고</w:t>
            </w:r>
          </w:p>
        </w:tc>
      </w:tr>
      <w:tr w:rsidR="00CC0F41" w14:paraId="0471FDCB" w14:textId="77777777" w:rsidTr="006D304A">
        <w:trPr>
          <w:trHeight w:val="1557"/>
        </w:trPr>
        <w:tc>
          <w:tcPr>
            <w:tcW w:w="2263" w:type="dxa"/>
          </w:tcPr>
          <w:p w14:paraId="62818344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1D95B374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13122443" w14:textId="77777777" w:rsidR="00CC0F41" w:rsidRPr="002F74CF" w:rsidRDefault="00CC0F41" w:rsidP="006D304A">
            <w:pPr>
              <w:jc w:val="center"/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A</w:t>
            </w:r>
            <w:r w:rsidRPr="002F74CF">
              <w:rPr>
                <w:b/>
                <w:bCs/>
              </w:rPr>
              <w:t>PI</w:t>
            </w:r>
          </w:p>
        </w:tc>
        <w:tc>
          <w:tcPr>
            <w:tcW w:w="2410" w:type="dxa"/>
          </w:tcPr>
          <w:p w14:paraId="3A05DDE1" w14:textId="77777777" w:rsidR="00CC0F41" w:rsidRDefault="00CC0F41" w:rsidP="006D304A">
            <w:pPr>
              <w:ind w:firstLineChars="300" w:firstLine="600"/>
              <w:jc w:val="center"/>
            </w:pPr>
          </w:p>
          <w:p w14:paraId="0E1DDBC8" w14:textId="77777777" w:rsidR="00CC0F41" w:rsidRDefault="00CC0F41" w:rsidP="006D304A">
            <w:pPr>
              <w:jc w:val="center"/>
            </w:pPr>
          </w:p>
          <w:p w14:paraId="2A852F5F" w14:textId="77777777" w:rsidR="00CC0F41" w:rsidRDefault="00CC0F41" w:rsidP="006D304A">
            <w:pPr>
              <w:jc w:val="center"/>
            </w:pPr>
            <w:proofErr w:type="spellStart"/>
            <w:r>
              <w:rPr>
                <w:rFonts w:hint="eastAsia"/>
              </w:rPr>
              <w:t>아임포트</w:t>
            </w:r>
            <w:proofErr w:type="spellEnd"/>
          </w:p>
          <w:p w14:paraId="52770D54" w14:textId="77777777" w:rsidR="00CC0F41" w:rsidRDefault="00CC0F41" w:rsidP="006D304A">
            <w:pPr>
              <w:jc w:val="center"/>
            </w:pPr>
          </w:p>
        </w:tc>
        <w:tc>
          <w:tcPr>
            <w:tcW w:w="5812" w:type="dxa"/>
          </w:tcPr>
          <w:p w14:paraId="3C4723BC" w14:textId="77777777" w:rsidR="00CC0F41" w:rsidRDefault="00CC0F41" w:rsidP="006D304A"/>
          <w:p w14:paraId="1032C36F" w14:textId="77777777" w:rsidR="00CC0F41" w:rsidRDefault="00CC0F41" w:rsidP="006D304A"/>
          <w:p w14:paraId="06802E87" w14:textId="77777777" w:rsidR="00CC0F41" w:rsidRDefault="00CC0F41" w:rsidP="006D304A">
            <w:r>
              <w:rPr>
                <w:rFonts w:hint="eastAsia"/>
              </w:rPr>
              <w:t>표준화된 결제A</w:t>
            </w:r>
            <w:r>
              <w:t>PI</w:t>
            </w:r>
            <w:r>
              <w:rPr>
                <w:rFonts w:hint="eastAsia"/>
              </w:rPr>
              <w:t>서비스.</w:t>
            </w:r>
            <w:r>
              <w:t xml:space="preserve"> </w:t>
            </w:r>
            <w:r>
              <w:rPr>
                <w:rFonts w:hint="eastAsia"/>
              </w:rPr>
              <w:t xml:space="preserve">전자결제 제휴 연동 </w:t>
            </w:r>
            <w:r>
              <w:t>API.</w:t>
            </w:r>
          </w:p>
          <w:p w14:paraId="7E85A32B" w14:textId="77777777" w:rsidR="00CC0F41" w:rsidRDefault="00CC0F41" w:rsidP="006D304A"/>
        </w:tc>
        <w:tc>
          <w:tcPr>
            <w:tcW w:w="4819" w:type="dxa"/>
          </w:tcPr>
          <w:p w14:paraId="67D19650" w14:textId="77777777" w:rsidR="00CC0F41" w:rsidRDefault="00CC0F41" w:rsidP="006D304A">
            <w:r>
              <w:rPr>
                <w:rFonts w:hint="eastAsia"/>
              </w:rPr>
              <w:t>기본적으로 무료 서비스이며</w:t>
            </w:r>
          </w:p>
          <w:p w14:paraId="6E807844" w14:textId="77777777" w:rsidR="00CC0F41" w:rsidRDefault="00CC0F41" w:rsidP="006D304A">
            <w:r>
              <w:t>PG(Payment Gateway)</w:t>
            </w:r>
            <w:r>
              <w:rPr>
                <w:rFonts w:hint="eastAsia"/>
              </w:rPr>
              <w:t>사 한 곳과 연동하여 일반 결제수단을 무료로 탑재 가능.</w:t>
            </w:r>
            <w:r>
              <w:t xml:space="preserve"> </w:t>
            </w:r>
          </w:p>
          <w:p w14:paraId="5192B68C" w14:textId="77777777" w:rsidR="00CC0F41" w:rsidRDefault="00CC0F41" w:rsidP="006D304A">
            <w:r>
              <w:t>‘</w:t>
            </w:r>
            <w:proofErr w:type="spellStart"/>
            <w:r>
              <w:rPr>
                <w:rFonts w:hint="eastAsia"/>
              </w:rPr>
              <w:t>오늘의집</w:t>
            </w:r>
            <w:proofErr w:type="spellEnd"/>
            <w:r>
              <w:t>’ ‘</w:t>
            </w:r>
            <w:proofErr w:type="spellStart"/>
            <w:r>
              <w:rPr>
                <w:rFonts w:hint="eastAsia"/>
              </w:rPr>
              <w:t>나이키코리아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등의 기업에서 사용한 선 사례가 있음.</w:t>
            </w:r>
            <w:r>
              <w:t xml:space="preserve"> </w:t>
            </w:r>
          </w:p>
        </w:tc>
      </w:tr>
      <w:tr w:rsidR="00CC0F41" w14:paraId="42F9E616" w14:textId="77777777" w:rsidTr="006D304A">
        <w:trPr>
          <w:trHeight w:val="1226"/>
        </w:trPr>
        <w:tc>
          <w:tcPr>
            <w:tcW w:w="2263" w:type="dxa"/>
            <w:vMerge w:val="restart"/>
          </w:tcPr>
          <w:p w14:paraId="2421FB90" w14:textId="77777777" w:rsidR="00CC0F41" w:rsidRDefault="00CC0F41" w:rsidP="006D304A">
            <w:pPr>
              <w:rPr>
                <w:b/>
                <w:bCs/>
              </w:rPr>
            </w:pPr>
          </w:p>
          <w:p w14:paraId="46BC7A3C" w14:textId="77777777" w:rsidR="00CC0F41" w:rsidRDefault="00CC0F41" w:rsidP="006D304A">
            <w:pPr>
              <w:rPr>
                <w:b/>
                <w:bCs/>
              </w:rPr>
            </w:pPr>
          </w:p>
          <w:p w14:paraId="47AA2F1B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66DDFA72" w14:textId="77777777" w:rsidR="00CC0F41" w:rsidRPr="002F74CF" w:rsidRDefault="00CC0F41" w:rsidP="006D304A">
            <w:pPr>
              <w:jc w:val="center"/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추천 알고리즘</w:t>
            </w:r>
          </w:p>
        </w:tc>
        <w:tc>
          <w:tcPr>
            <w:tcW w:w="2410" w:type="dxa"/>
          </w:tcPr>
          <w:p w14:paraId="6CDDC6DF" w14:textId="77777777" w:rsidR="00CC0F41" w:rsidRDefault="00CC0F41" w:rsidP="006D304A"/>
          <w:p w14:paraId="13234297" w14:textId="77777777" w:rsidR="00CC0F41" w:rsidRDefault="00CC0F41" w:rsidP="006D304A">
            <w:r>
              <w:rPr>
                <w:rFonts w:hint="eastAsia"/>
              </w:rPr>
              <w:t>C</w:t>
            </w:r>
            <w:r>
              <w:t>ontents Based Filtering</w:t>
            </w:r>
          </w:p>
        </w:tc>
        <w:tc>
          <w:tcPr>
            <w:tcW w:w="5812" w:type="dxa"/>
          </w:tcPr>
          <w:p w14:paraId="4ABE4BC9" w14:textId="77777777" w:rsidR="00CC0F41" w:rsidRDefault="00CC0F41" w:rsidP="006D304A">
            <w:r>
              <w:rPr>
                <w:rFonts w:hint="eastAsia"/>
              </w:rPr>
              <w:t>사용자 혹은 아이템에 대한 데이터를 비교 및 분석하여 비슷한 아이템을 추천해주는 방식.</w:t>
            </w:r>
          </w:p>
          <w:p w14:paraId="016E28F4" w14:textId="77777777" w:rsidR="00CC0F41" w:rsidRPr="000A7DA9" w:rsidRDefault="00CC0F41" w:rsidP="006D304A"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819" w:type="dxa"/>
          </w:tcPr>
          <w:p w14:paraId="7A25BE54" w14:textId="77777777" w:rsidR="00CC0F41" w:rsidRDefault="00CC0F41" w:rsidP="006D304A">
            <w:r>
              <w:rPr>
                <w:rFonts w:hint="eastAsia"/>
              </w:rPr>
              <w:t>아이템을 중점으로 비교하는</w:t>
            </w:r>
          </w:p>
          <w:p w14:paraId="1503845F" w14:textId="77777777" w:rsidR="00CC0F41" w:rsidRPr="000A7DA9" w:rsidRDefault="00CC0F41" w:rsidP="006D304A">
            <w:pPr>
              <w:rPr>
                <w:color w:val="FF0000"/>
              </w:rPr>
            </w:pPr>
            <w:r w:rsidRPr="00CD6B1A">
              <w:rPr>
                <w:color w:val="FF0000"/>
              </w:rPr>
              <w:t>‘Item-based recommendation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서비스에 적용 예정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데이터셋 구성계획 필요.</w:t>
            </w:r>
          </w:p>
        </w:tc>
      </w:tr>
      <w:tr w:rsidR="00CC0F41" w14:paraId="5DC41888" w14:textId="77777777" w:rsidTr="006D304A">
        <w:trPr>
          <w:trHeight w:val="1272"/>
        </w:trPr>
        <w:tc>
          <w:tcPr>
            <w:tcW w:w="2263" w:type="dxa"/>
            <w:vMerge/>
          </w:tcPr>
          <w:p w14:paraId="07FCAEF7" w14:textId="77777777" w:rsidR="00CC0F41" w:rsidRPr="002F74CF" w:rsidRDefault="00CC0F41" w:rsidP="006D304A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3D0EC76" w14:textId="77777777" w:rsidR="00CC0F41" w:rsidRDefault="00CC0F41" w:rsidP="006D304A"/>
          <w:p w14:paraId="010C1D39" w14:textId="77777777" w:rsidR="00CC0F41" w:rsidRDefault="00CC0F41" w:rsidP="006D304A">
            <w:r>
              <w:rPr>
                <w:rFonts w:hint="eastAsia"/>
              </w:rPr>
              <w:t>C</w:t>
            </w:r>
            <w:r>
              <w:t>ollaborative Filtering</w:t>
            </w:r>
          </w:p>
          <w:p w14:paraId="48C9C995" w14:textId="77777777" w:rsidR="00CC0F41" w:rsidRDefault="00CC0F41" w:rsidP="006D304A"/>
        </w:tc>
        <w:tc>
          <w:tcPr>
            <w:tcW w:w="5812" w:type="dxa"/>
          </w:tcPr>
          <w:p w14:paraId="0047239D" w14:textId="77777777" w:rsidR="00CC0F41" w:rsidRDefault="00CC0F41" w:rsidP="006D304A">
            <w:r>
              <w:rPr>
                <w:rFonts w:hint="eastAsia"/>
              </w:rPr>
              <w:t>사용자가 남긴 평점데이터를 이용해 비슷한 다른 아이템을 추천해주는 방식.</w:t>
            </w:r>
          </w:p>
          <w:p w14:paraId="442DEBBE" w14:textId="77777777" w:rsidR="00CC0F41" w:rsidRDefault="00CC0F41" w:rsidP="006D304A">
            <w:r>
              <w:t xml:space="preserve">Ex) </w:t>
            </w:r>
            <w:r>
              <w:rPr>
                <w:rFonts w:hint="eastAsia"/>
              </w:rPr>
              <w:t>유튜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왓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…</w:t>
            </w:r>
          </w:p>
        </w:tc>
        <w:tc>
          <w:tcPr>
            <w:tcW w:w="4819" w:type="dxa"/>
          </w:tcPr>
          <w:p w14:paraId="30B9AA39" w14:textId="77777777" w:rsidR="00CC0F41" w:rsidRDefault="00CC0F41" w:rsidP="006D304A">
            <w:r>
              <w:rPr>
                <w:rFonts w:hint="eastAsia"/>
              </w:rPr>
              <w:t>최근 앱에서 주로 사용되는 추천기법이지만 우리 서비스에 적용하기엔 적절하지 않을 것으로 보임.</w:t>
            </w:r>
          </w:p>
        </w:tc>
      </w:tr>
      <w:tr w:rsidR="00CC0F41" w14:paraId="6403B02A" w14:textId="77777777" w:rsidTr="006D304A">
        <w:trPr>
          <w:trHeight w:val="351"/>
        </w:trPr>
        <w:tc>
          <w:tcPr>
            <w:tcW w:w="2263" w:type="dxa"/>
            <w:vMerge w:val="restart"/>
          </w:tcPr>
          <w:p w14:paraId="46EE12B7" w14:textId="77777777" w:rsidR="00CC0F41" w:rsidRDefault="00CC0F41" w:rsidP="006D304A">
            <w:pPr>
              <w:rPr>
                <w:b/>
                <w:bCs/>
              </w:rPr>
            </w:pPr>
          </w:p>
          <w:p w14:paraId="3650D33E" w14:textId="77777777" w:rsidR="00CC0F41" w:rsidRDefault="00CC0F41" w:rsidP="006D304A">
            <w:pPr>
              <w:rPr>
                <w:b/>
                <w:bCs/>
              </w:rPr>
            </w:pPr>
          </w:p>
          <w:p w14:paraId="55C4C66B" w14:textId="77777777" w:rsidR="00CC0F41" w:rsidRPr="002F74CF" w:rsidRDefault="00CC0F41" w:rsidP="006D304A">
            <w:pPr>
              <w:rPr>
                <w:b/>
                <w:bCs/>
              </w:rPr>
            </w:pPr>
            <w:r w:rsidRPr="002F74CF">
              <w:rPr>
                <w:rFonts w:hint="eastAsia"/>
                <w:b/>
                <w:bCs/>
              </w:rPr>
              <w:t>카메라 인식 알고리즘</w:t>
            </w:r>
          </w:p>
        </w:tc>
        <w:tc>
          <w:tcPr>
            <w:tcW w:w="2410" w:type="dxa"/>
          </w:tcPr>
          <w:p w14:paraId="78FCC8FD" w14:textId="77777777" w:rsidR="00CC0F41" w:rsidRDefault="00CC0F41" w:rsidP="006D304A">
            <w:pPr>
              <w:jc w:val="center"/>
            </w:pPr>
          </w:p>
          <w:p w14:paraId="14B7951D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C</w:t>
            </w:r>
            <w:r>
              <w:t>CR</w:t>
            </w:r>
          </w:p>
        </w:tc>
        <w:tc>
          <w:tcPr>
            <w:tcW w:w="5812" w:type="dxa"/>
          </w:tcPr>
          <w:p w14:paraId="61E02F1B" w14:textId="77777777" w:rsidR="00CC0F41" w:rsidRDefault="00CC0F41" w:rsidP="006D304A">
            <w:r>
              <w:rPr>
                <w:rFonts w:hint="eastAsia"/>
              </w:rPr>
              <w:t>모바일 카메라를 이용해 카드를 촬영하면 카드면에 기입된 카드번호,</w:t>
            </w:r>
            <w:r>
              <w:t xml:space="preserve"> </w:t>
            </w:r>
            <w:r>
              <w:rPr>
                <w:rFonts w:hint="eastAsia"/>
              </w:rPr>
              <w:t>유효기간,</w:t>
            </w:r>
            <w:r>
              <w:t xml:space="preserve"> </w:t>
            </w:r>
            <w:r>
              <w:rPr>
                <w:rFonts w:hint="eastAsia"/>
              </w:rPr>
              <w:t>이름명을 인식하여 자동 기입이 되는 기술.</w:t>
            </w:r>
          </w:p>
        </w:tc>
        <w:tc>
          <w:tcPr>
            <w:tcW w:w="4819" w:type="dxa"/>
          </w:tcPr>
          <w:p w14:paraId="707C1A23" w14:textId="77777777" w:rsidR="00CC0F41" w:rsidRDefault="00CC0F41" w:rsidP="006D304A">
            <w:r>
              <w:rPr>
                <w:rFonts w:hint="eastAsia"/>
              </w:rPr>
              <w:t xml:space="preserve">국내 </w:t>
            </w:r>
            <w:r>
              <w:t>‘</w:t>
            </w:r>
            <w:r>
              <w:rPr>
                <w:rFonts w:hint="eastAsia"/>
              </w:rPr>
              <w:t>삼성페이</w:t>
            </w:r>
            <w:r>
              <w:t>’ ‘</w:t>
            </w:r>
            <w:r>
              <w:rPr>
                <w:rFonts w:hint="eastAsia"/>
              </w:rPr>
              <w:t>카카오페이</w:t>
            </w:r>
            <w:r>
              <w:t>’</w:t>
            </w:r>
            <w:r>
              <w:rPr>
                <w:rFonts w:hint="eastAsia"/>
              </w:rPr>
              <w:t>에 적용된 선 사례가 있으며 적확성을 입증 받은 기술.</w:t>
            </w:r>
            <w:r>
              <w:t xml:space="preserve"> </w:t>
            </w:r>
            <w:r>
              <w:rPr>
                <w:rFonts w:hint="eastAsia"/>
              </w:rPr>
              <w:t>유료</w:t>
            </w:r>
          </w:p>
        </w:tc>
      </w:tr>
      <w:tr w:rsidR="00CC0F41" w14:paraId="56CE349B" w14:textId="77777777" w:rsidTr="006D304A">
        <w:trPr>
          <w:trHeight w:val="351"/>
        </w:trPr>
        <w:tc>
          <w:tcPr>
            <w:tcW w:w="2263" w:type="dxa"/>
            <w:vMerge/>
          </w:tcPr>
          <w:p w14:paraId="7C8A3A68" w14:textId="77777777" w:rsidR="00CC0F41" w:rsidRDefault="00CC0F41" w:rsidP="006D304A"/>
        </w:tc>
        <w:tc>
          <w:tcPr>
            <w:tcW w:w="2410" w:type="dxa"/>
          </w:tcPr>
          <w:p w14:paraId="5DEFB159" w14:textId="77777777" w:rsidR="00CC0F41" w:rsidRDefault="00CC0F41" w:rsidP="006D304A">
            <w:pPr>
              <w:jc w:val="center"/>
            </w:pPr>
          </w:p>
          <w:p w14:paraId="4F73900D" w14:textId="77777777" w:rsidR="00CC0F41" w:rsidRDefault="00CC0F41" w:rsidP="006D304A">
            <w:pPr>
              <w:jc w:val="center"/>
            </w:pPr>
            <w:r>
              <w:t>Card.io(</w:t>
            </w:r>
            <w:r>
              <w:rPr>
                <w:rFonts w:hint="eastAsia"/>
              </w:rPr>
              <w:t>오픈소스)</w:t>
            </w:r>
          </w:p>
        </w:tc>
        <w:tc>
          <w:tcPr>
            <w:tcW w:w="5812" w:type="dxa"/>
          </w:tcPr>
          <w:p w14:paraId="1F6A3212" w14:textId="77777777" w:rsidR="00CC0F41" w:rsidRDefault="00CC0F41" w:rsidP="006D304A">
            <w:r>
              <w:rPr>
                <w:rFonts w:hint="eastAsia"/>
              </w:rPr>
              <w:t>오픈소스로 공개된 카드 인식 기술.</w:t>
            </w:r>
            <w:r>
              <w:t xml:space="preserve"> </w:t>
            </w:r>
            <w:r>
              <w:rPr>
                <w:rFonts w:hint="eastAsia"/>
              </w:rPr>
              <w:t>위 기술과 유사하지만 이 코드 그대로 기업에 적용된 사례는 없어 보이며 인식 기술의 정확성이 부족하다고 알려져 있음.</w:t>
            </w:r>
          </w:p>
        </w:tc>
        <w:tc>
          <w:tcPr>
            <w:tcW w:w="4819" w:type="dxa"/>
          </w:tcPr>
          <w:p w14:paraId="480F8CDE" w14:textId="77777777" w:rsidR="00CC0F41" w:rsidRDefault="00CC0F41" w:rsidP="006D304A">
            <w:r>
              <w:rPr>
                <w:rFonts w:hint="eastAsia"/>
              </w:rPr>
              <w:t>오픈소스라 무료로 사용가능한 장점이 있음.</w:t>
            </w:r>
            <w:r>
              <w:t xml:space="preserve"> </w:t>
            </w:r>
          </w:p>
          <w:p w14:paraId="179C008F" w14:textId="77777777" w:rsidR="00CC0F41" w:rsidRDefault="00CC0F41" w:rsidP="006D304A">
            <w:r>
              <w:rPr>
                <w:rFonts w:hint="eastAsia"/>
              </w:rPr>
              <w:t>초기 개발단계에서 사용 가능.</w:t>
            </w:r>
          </w:p>
        </w:tc>
      </w:tr>
    </w:tbl>
    <w:p w14:paraId="3FC5032A" w14:textId="77777777" w:rsidR="00CC0F41" w:rsidRDefault="00CC0F41" w:rsidP="00CC0F41">
      <w:r>
        <w:rPr>
          <w:rFonts w:hint="eastAsia"/>
        </w:rPr>
        <w:t xml:space="preserve"> </w:t>
      </w:r>
    </w:p>
    <w:p w14:paraId="2ED7A244" w14:textId="5D44E592" w:rsidR="00543695" w:rsidRPr="00CC0F41" w:rsidRDefault="00543695">
      <w:pPr>
        <w:widowControl/>
        <w:wordWrap/>
        <w:autoSpaceDE/>
        <w:autoSpaceDN/>
        <w:rPr>
          <w:rFonts w:eastAsiaTheme="minorHAnsi"/>
        </w:rPr>
      </w:pPr>
    </w:p>
    <w:p w14:paraId="3727EDFA" w14:textId="11E164CB" w:rsidR="00D73191" w:rsidRDefault="00D73191">
      <w:pPr>
        <w:widowControl/>
        <w:wordWrap/>
        <w:autoSpaceDE/>
        <w:autoSpaceDN/>
        <w:rPr>
          <w:rFonts w:eastAsiaTheme="minorHAnsi"/>
        </w:rPr>
      </w:pPr>
    </w:p>
    <w:p w14:paraId="760AF6B8" w14:textId="1DA7E1C3" w:rsidR="00D73191" w:rsidRPr="00A501D7" w:rsidRDefault="00D7319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3F0A8CC" w14:textId="2AEE0314" w:rsidR="0052133B" w:rsidRPr="00952DA7" w:rsidRDefault="0052133B" w:rsidP="0052133B">
      <w:pPr>
        <w:pStyle w:val="a4"/>
        <w:numPr>
          <w:ilvl w:val="0"/>
          <w:numId w:val="5"/>
        </w:numPr>
        <w:ind w:leftChars="0"/>
        <w:rPr>
          <w:rFonts w:eastAsiaTheme="minorHAnsi"/>
          <w:b/>
          <w:bCs/>
          <w:sz w:val="24"/>
          <w:szCs w:val="28"/>
        </w:rPr>
      </w:pPr>
      <w:r w:rsidRPr="00952DA7">
        <w:rPr>
          <w:rFonts w:eastAsiaTheme="minorHAnsi" w:hint="eastAsia"/>
          <w:b/>
          <w:bCs/>
          <w:sz w:val="24"/>
          <w:szCs w:val="28"/>
        </w:rPr>
        <w:lastRenderedPageBreak/>
        <w:t>시장조사</w:t>
      </w:r>
    </w:p>
    <w:p w14:paraId="2A3E399D" w14:textId="73EC3875" w:rsidR="001C5738" w:rsidRPr="00952DA7" w:rsidRDefault="001C5738" w:rsidP="001C5738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>카드시장조사</w:t>
      </w:r>
    </w:p>
    <w:p w14:paraId="22F4F794" w14:textId="286D2BF9" w:rsidR="00543695" w:rsidRDefault="00543695" w:rsidP="001C5738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47E34DE5" wp14:editId="226DFBDB">
            <wp:simplePos x="0" y="0"/>
            <wp:positionH relativeFrom="margin">
              <wp:posOffset>256032</wp:posOffset>
            </wp:positionH>
            <wp:positionV relativeFrom="paragraph">
              <wp:posOffset>363321</wp:posOffset>
            </wp:positionV>
            <wp:extent cx="3284220" cy="18243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1D7">
        <w:rPr>
          <w:rFonts w:eastAsiaTheme="minorHAnsi" w:hint="eastAsia"/>
        </w:rPr>
        <w:t>2</w:t>
      </w:r>
      <w:r w:rsidRPr="00A501D7">
        <w:rPr>
          <w:rFonts w:eastAsiaTheme="minorHAnsi"/>
        </w:rPr>
        <w:t xml:space="preserve">015~2019 </w:t>
      </w:r>
      <w:r w:rsidRPr="00A501D7">
        <w:rPr>
          <w:rFonts w:eastAsiaTheme="minorHAnsi" w:hint="eastAsia"/>
        </w:rPr>
        <w:t xml:space="preserve">신용카드 이용 실적 </w:t>
      </w:r>
      <w:r w:rsidRPr="00A501D7">
        <w:rPr>
          <w:rFonts w:eastAsiaTheme="minorHAnsi"/>
        </w:rPr>
        <w:t>(</w:t>
      </w:r>
      <w:r w:rsidRPr="00A501D7">
        <w:rPr>
          <w:rFonts w:eastAsiaTheme="minorHAnsi" w:hint="eastAsia"/>
        </w:rPr>
        <w:t>통계청,</w:t>
      </w:r>
      <w:r w:rsidRPr="00A501D7">
        <w:rPr>
          <w:rFonts w:eastAsiaTheme="minorHAnsi"/>
        </w:rPr>
        <w:t xml:space="preserve"> e</w:t>
      </w:r>
      <w:r w:rsidRPr="00A501D7">
        <w:rPr>
          <w:rFonts w:eastAsiaTheme="minorHAnsi" w:hint="eastAsia"/>
        </w:rPr>
        <w:t>나라지표)</w:t>
      </w:r>
    </w:p>
    <w:p w14:paraId="577F5740" w14:textId="77777777" w:rsidR="007C2342" w:rsidRPr="00CC0F41" w:rsidRDefault="007C2342" w:rsidP="007C2342">
      <w:pPr>
        <w:pStyle w:val="a4"/>
        <w:ind w:leftChars="0" w:left="1200"/>
        <w:rPr>
          <w:rFonts w:ascii="나눔고딕" w:eastAsia="나눔고딕" w:hAnsi="나눔고딕"/>
          <w:sz w:val="12"/>
          <w:szCs w:val="14"/>
        </w:rPr>
      </w:pPr>
      <w:r w:rsidRPr="00CC0F41">
        <w:rPr>
          <w:rFonts w:ascii="나눔고딕" w:eastAsia="나눔고딕" w:hAnsi="나눔고딕" w:hint="eastAsia"/>
          <w:sz w:val="12"/>
          <w:szCs w:val="14"/>
        </w:rPr>
        <w:t>(자료:</w:t>
      </w:r>
      <w:r w:rsidRPr="00CC0F41">
        <w:rPr>
          <w:rFonts w:ascii="나눔고딕" w:eastAsia="나눔고딕" w:hAnsi="나눔고딕"/>
          <w:sz w:val="12"/>
          <w:szCs w:val="14"/>
        </w:rPr>
        <w:t xml:space="preserve"> </w:t>
      </w:r>
      <w:hyperlink r:id="rId9" w:history="1">
        <w:r w:rsidRPr="00CC0F41">
          <w:rPr>
            <w:rStyle w:val="a7"/>
            <w:rFonts w:ascii="나눔고딕" w:eastAsia="나눔고딕" w:hAnsi="나눔고딕"/>
            <w:sz w:val="12"/>
            <w:szCs w:val="14"/>
          </w:rPr>
          <w:t>http://www.index.go.kr/potal/main/EachDtlPageDetail.do?idx_cd=2433</w:t>
        </w:r>
      </w:hyperlink>
      <w:r w:rsidRPr="00CC0F41">
        <w:rPr>
          <w:rFonts w:ascii="나눔고딕" w:eastAsia="나눔고딕" w:hAnsi="나눔고딕"/>
          <w:sz w:val="12"/>
          <w:szCs w:val="14"/>
        </w:rPr>
        <w:t xml:space="preserve"> </w:t>
      </w:r>
      <w:r w:rsidRPr="00CC0F41">
        <w:rPr>
          <w:rFonts w:ascii="나눔고딕" w:eastAsia="나눔고딕" w:hAnsi="나눔고딕" w:hint="eastAsia"/>
          <w:sz w:val="12"/>
          <w:szCs w:val="14"/>
        </w:rPr>
        <w:t>신용카드 이용실적,</w:t>
      </w:r>
      <w:r w:rsidRPr="00CC0F41">
        <w:rPr>
          <w:rFonts w:ascii="나눔고딕" w:eastAsia="나눔고딕" w:hAnsi="나눔고딕"/>
          <w:sz w:val="12"/>
          <w:szCs w:val="14"/>
        </w:rPr>
        <w:t xml:space="preserve"> </w:t>
      </w:r>
      <w:r w:rsidRPr="00CC0F41">
        <w:rPr>
          <w:rFonts w:ascii="나눔고딕" w:eastAsia="나눔고딕" w:hAnsi="나눔고딕" w:hint="eastAsia"/>
          <w:sz w:val="12"/>
          <w:szCs w:val="14"/>
        </w:rPr>
        <w:t>지표해석</w:t>
      </w:r>
      <w:r w:rsidRPr="00CC0F41">
        <w:rPr>
          <w:rFonts w:ascii="나눔고딕" w:eastAsia="나눔고딕" w:hAnsi="나눔고딕"/>
          <w:sz w:val="12"/>
          <w:szCs w:val="14"/>
        </w:rPr>
        <w:t>)</w:t>
      </w:r>
    </w:p>
    <w:p w14:paraId="6615DAF6" w14:textId="69974A4B" w:rsidR="00CC0F41" w:rsidRDefault="007C2342" w:rsidP="00CC0F41">
      <w:pPr>
        <w:pStyle w:val="a4"/>
        <w:ind w:leftChars="0" w:left="12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신용카드을</w:t>
      </w:r>
      <w:proofErr w:type="spellEnd"/>
      <w:r>
        <w:rPr>
          <w:rFonts w:eastAsiaTheme="minorHAnsi" w:hint="eastAsia"/>
        </w:rPr>
        <w:t xml:space="preserve"> 이용한 구매실적은 </w:t>
      </w:r>
      <w:r>
        <w:rPr>
          <w:rFonts w:eastAsiaTheme="minorHAnsi"/>
        </w:rPr>
        <w:t>2018</w:t>
      </w:r>
      <w:r>
        <w:rPr>
          <w:rFonts w:eastAsiaTheme="minorHAnsi" w:hint="eastAsia"/>
        </w:rPr>
        <w:t xml:space="preserve">년도 대비 </w:t>
      </w:r>
      <w:r>
        <w:rPr>
          <w:rFonts w:eastAsiaTheme="minorHAnsi"/>
        </w:rPr>
        <w:t>2019</w:t>
      </w:r>
      <w:r>
        <w:rPr>
          <w:rFonts w:eastAsiaTheme="minorHAnsi" w:hint="eastAsia"/>
        </w:rPr>
        <w:t xml:space="preserve">년도에는 </w:t>
      </w:r>
      <w:r>
        <w:rPr>
          <w:rFonts w:eastAsiaTheme="minorHAnsi"/>
        </w:rPr>
        <w:t xml:space="preserve">7.1% </w:t>
      </w:r>
      <w:r>
        <w:rPr>
          <w:rFonts w:eastAsiaTheme="minorHAnsi" w:hint="eastAsia"/>
        </w:rPr>
        <w:t>증가하였는데,</w:t>
      </w:r>
      <w:r>
        <w:rPr>
          <w:rFonts w:eastAsiaTheme="minorHAnsi"/>
        </w:rPr>
        <w:t xml:space="preserve"> </w:t>
      </w:r>
      <w:r w:rsidRPr="007C2342">
        <w:rPr>
          <w:rFonts w:eastAsiaTheme="minorHAnsi" w:hint="eastAsia"/>
          <w:b/>
          <w:bCs/>
        </w:rPr>
        <w:t>특히 인터넷 판매 및 편의점 등에서의 카드 결제 증가</w:t>
      </w:r>
      <w:r>
        <w:rPr>
          <w:rFonts w:eastAsiaTheme="minorHAnsi" w:hint="eastAsia"/>
        </w:rPr>
        <w:t>로 인한 결과였다.</w:t>
      </w:r>
    </w:p>
    <w:p w14:paraId="6C0A1302" w14:textId="77777777" w:rsidR="00CC0F41" w:rsidRPr="00CC0F41" w:rsidRDefault="00CC0F41" w:rsidP="00CC0F41">
      <w:pPr>
        <w:pStyle w:val="a4"/>
        <w:ind w:leftChars="0" w:left="1200"/>
        <w:rPr>
          <w:rFonts w:eastAsiaTheme="minorHAnsi"/>
        </w:rPr>
      </w:pPr>
    </w:p>
    <w:p w14:paraId="4F4F870A" w14:textId="4A7436A0" w:rsidR="00543695" w:rsidRPr="00A501D7" w:rsidRDefault="00543695" w:rsidP="001C5738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 xml:space="preserve">신용카드 </w:t>
      </w:r>
      <w:r w:rsidR="00A11A4B">
        <w:rPr>
          <w:rFonts w:eastAsiaTheme="minorHAnsi" w:hint="eastAsia"/>
        </w:rPr>
        <w:t xml:space="preserve">이용 현황에 대한 </w:t>
      </w:r>
      <w:r w:rsidRPr="00A501D7">
        <w:rPr>
          <w:rFonts w:eastAsiaTheme="minorHAnsi" w:hint="eastAsia"/>
        </w:rPr>
        <w:t xml:space="preserve">통계 </w:t>
      </w:r>
      <w:r w:rsidRPr="00A501D7">
        <w:rPr>
          <w:rFonts w:eastAsiaTheme="minorHAnsi"/>
        </w:rPr>
        <w:t>(</w:t>
      </w:r>
      <w:r w:rsidRPr="00A501D7">
        <w:rPr>
          <w:rFonts w:eastAsiaTheme="minorHAnsi" w:hint="eastAsia"/>
        </w:rPr>
        <w:t xml:space="preserve">출처 </w:t>
      </w:r>
      <w:r w:rsidRPr="00A501D7">
        <w:rPr>
          <w:rFonts w:eastAsiaTheme="minorHAnsi"/>
        </w:rPr>
        <w:t xml:space="preserve">: </w:t>
      </w:r>
      <w:proofErr w:type="spellStart"/>
      <w:r w:rsidRPr="00A501D7">
        <w:rPr>
          <w:rFonts w:eastAsiaTheme="minorHAnsi" w:hint="eastAsia"/>
        </w:rPr>
        <w:t>통게청</w:t>
      </w:r>
      <w:proofErr w:type="spellEnd"/>
      <w:r w:rsidRPr="00A501D7">
        <w:rPr>
          <w:rFonts w:eastAsiaTheme="minorHAnsi" w:hint="eastAsia"/>
        </w:rPr>
        <w:t xml:space="preserve"> K</w:t>
      </w:r>
      <w:r w:rsidRPr="00A501D7">
        <w:rPr>
          <w:rFonts w:eastAsiaTheme="minorHAnsi"/>
        </w:rPr>
        <w:t xml:space="preserve">OSIS </w:t>
      </w:r>
      <w:r w:rsidRPr="00A501D7">
        <w:rPr>
          <w:rFonts w:eastAsiaTheme="minorHAnsi" w:hint="eastAsia"/>
        </w:rPr>
        <w:t>국가통계 포털)</w:t>
      </w:r>
    </w:p>
    <w:p w14:paraId="369C88A7" w14:textId="5E596C85" w:rsidR="00543695" w:rsidRDefault="00543695" w:rsidP="0054369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>개인 신용카드 발급장수</w:t>
      </w:r>
    </w:p>
    <w:p w14:paraId="27A50DF9" w14:textId="4C0DE443" w:rsidR="007C2342" w:rsidRDefault="007C2342" w:rsidP="007C2342">
      <w:pPr>
        <w:pStyle w:val="a4"/>
        <w:ind w:leftChars="0" w:left="1600"/>
        <w:rPr>
          <w:rFonts w:eastAsiaTheme="minorHAnsi"/>
        </w:rPr>
      </w:pPr>
      <w:r w:rsidRPr="000850C0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65EA117" wp14:editId="5F4615CA">
            <wp:extent cx="4775200" cy="2565400"/>
            <wp:effectExtent l="0" t="0" r="6350" b="635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FACB0F" w14:textId="466C3572" w:rsidR="00A11A4B" w:rsidRDefault="00A11A4B" w:rsidP="007C2342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 xml:space="preserve">발급장수가 가장 많은 달에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3</w:t>
      </w:r>
      <w:r>
        <w:rPr>
          <w:rFonts w:eastAsiaTheme="minorHAnsi" w:hint="eastAsia"/>
        </w:rPr>
        <w:t>천건이 넘는 것을 확인 할 수 있었다.</w:t>
      </w:r>
    </w:p>
    <w:p w14:paraId="404B3BA4" w14:textId="1B8D325D" w:rsidR="00A11A4B" w:rsidRPr="00A11A4B" w:rsidRDefault="00A11A4B" w:rsidP="00A11A4B">
      <w:pPr>
        <w:pStyle w:val="a4"/>
        <w:numPr>
          <w:ilvl w:val="0"/>
          <w:numId w:val="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개인이 가지고 있는 카드가 많을수록 혜택에 대한 관리가 어렵지 </w:t>
      </w:r>
      <w:proofErr w:type="spellStart"/>
      <w:r>
        <w:rPr>
          <w:rFonts w:eastAsiaTheme="minorHAnsi" w:hint="eastAsia"/>
        </w:rPr>
        <w:t>않을까라는</w:t>
      </w:r>
      <w:proofErr w:type="spellEnd"/>
      <w:r>
        <w:rPr>
          <w:rFonts w:eastAsiaTheme="minorHAnsi" w:hint="eastAsia"/>
        </w:rPr>
        <w:t xml:space="preserve"> 문제 의식을 가질 수 있었다.</w:t>
      </w:r>
    </w:p>
    <w:p w14:paraId="0C25B17E" w14:textId="339D5201" w:rsidR="00ED6535" w:rsidRDefault="00ED6535" w:rsidP="0054369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>개인 신용카드 이용건수</w:t>
      </w:r>
    </w:p>
    <w:p w14:paraId="355FAD48" w14:textId="12D1CE9D" w:rsidR="007C2342" w:rsidRDefault="007C2342" w:rsidP="007C2342">
      <w:pPr>
        <w:pStyle w:val="a4"/>
        <w:ind w:leftChars="0" w:left="1600"/>
        <w:rPr>
          <w:rFonts w:eastAsiaTheme="minorHAnsi"/>
        </w:rPr>
      </w:pPr>
      <w:r w:rsidRPr="000850C0">
        <w:rPr>
          <w:rFonts w:ascii="나눔고딕" w:eastAsia="나눔고딕" w:hAnsi="나눔고딕"/>
          <w:noProof/>
        </w:rPr>
        <w:drawing>
          <wp:inline distT="0" distB="0" distL="0" distR="0" wp14:anchorId="10F309E9" wp14:editId="6CF74911">
            <wp:extent cx="4433011" cy="2585923"/>
            <wp:effectExtent l="0" t="0" r="5715" b="508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012B0" w14:textId="679BB74C" w:rsidR="00A11A4B" w:rsidRPr="00A501D7" w:rsidRDefault="00A11A4B" w:rsidP="007C2342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 xml:space="preserve">이용건수가 가장 많은 달에는 최대 </w:t>
      </w:r>
      <w:r>
        <w:rPr>
          <w:rFonts w:eastAsiaTheme="minorHAnsi"/>
        </w:rPr>
        <w:t>1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5</w:t>
      </w:r>
      <w:r>
        <w:rPr>
          <w:rFonts w:eastAsiaTheme="minorHAnsi" w:hint="eastAsia"/>
        </w:rPr>
        <w:t>천만건이 넘는 것을 확인 할 수 있었다.</w:t>
      </w:r>
    </w:p>
    <w:p w14:paraId="0977C28B" w14:textId="7CBDDDED" w:rsidR="00543695" w:rsidRDefault="00ED6535" w:rsidP="00ED653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lastRenderedPageBreak/>
        <w:t>개인 신용카드 이용금액</w:t>
      </w:r>
    </w:p>
    <w:p w14:paraId="136F6469" w14:textId="5BD3C51C" w:rsidR="007C2342" w:rsidRDefault="007C2342" w:rsidP="00A11A4B">
      <w:pPr>
        <w:pStyle w:val="a4"/>
        <w:ind w:leftChars="0" w:left="1600"/>
        <w:rPr>
          <w:rFonts w:eastAsiaTheme="minorHAnsi"/>
        </w:rPr>
      </w:pPr>
      <w:r w:rsidRPr="000850C0">
        <w:rPr>
          <w:rFonts w:ascii="나눔고딕" w:eastAsia="나눔고딕" w:hAnsi="나눔고딕"/>
          <w:noProof/>
        </w:rPr>
        <w:drawing>
          <wp:inline distT="0" distB="0" distL="0" distR="0" wp14:anchorId="7D50A121" wp14:editId="74A3834B">
            <wp:extent cx="4476902" cy="2611526"/>
            <wp:effectExtent l="0" t="0" r="0" b="1778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3DAF97" w14:textId="4C1FFE3A" w:rsidR="00A11A4B" w:rsidRPr="00A11A4B" w:rsidRDefault="00A11A4B" w:rsidP="00A11A4B">
      <w:pPr>
        <w:pStyle w:val="a4"/>
        <w:ind w:leftChars="0" w:left="1600"/>
        <w:rPr>
          <w:rFonts w:eastAsiaTheme="minorHAnsi"/>
        </w:rPr>
      </w:pPr>
      <w:r>
        <w:rPr>
          <w:rFonts w:eastAsiaTheme="minorHAnsi" w:hint="eastAsia"/>
        </w:rPr>
        <w:t xml:space="preserve">개인 신용카드 이용금액은 위의 표 기준 매월 약 </w:t>
      </w:r>
      <w:r>
        <w:rPr>
          <w:rFonts w:eastAsiaTheme="minorHAnsi"/>
        </w:rPr>
        <w:t>50</w:t>
      </w:r>
      <w:r>
        <w:rPr>
          <w:rFonts w:eastAsiaTheme="minorHAnsi" w:hint="eastAsia"/>
        </w:rPr>
        <w:t>조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상 사용되는 것으로 집계되었다.</w:t>
      </w:r>
      <w:r>
        <w:rPr>
          <w:rFonts w:eastAsiaTheme="minorHAnsi"/>
        </w:rPr>
        <w:t xml:space="preserve"> 20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8</w:t>
      </w:r>
      <w:r>
        <w:rPr>
          <w:rFonts w:eastAsiaTheme="minorHAnsi" w:hint="eastAsia"/>
        </w:rPr>
        <w:t>월에는 전월대비 감소했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20</w:t>
      </w:r>
      <w:r>
        <w:rPr>
          <w:rFonts w:eastAsiaTheme="minorHAnsi" w:hint="eastAsia"/>
        </w:rPr>
        <w:t xml:space="preserve">년 </w:t>
      </w:r>
      <w:r>
        <w:rPr>
          <w:rFonts w:eastAsiaTheme="minorHAnsi"/>
        </w:rPr>
        <w:t>12</w:t>
      </w:r>
      <w:r>
        <w:rPr>
          <w:rFonts w:eastAsiaTheme="minorHAnsi" w:hint="eastAsia"/>
        </w:rPr>
        <w:t>월까지는 이용금액이 상승세를 유지했다.</w:t>
      </w:r>
    </w:p>
    <w:p w14:paraId="5F8B5704" w14:textId="543D5457" w:rsidR="001C5738" w:rsidRPr="00A501D7" w:rsidRDefault="00543695" w:rsidP="001C5738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>서울시민 업종별 카드소비 패턴</w:t>
      </w:r>
    </w:p>
    <w:p w14:paraId="73E9DC38" w14:textId="01DB086D" w:rsidR="00543695" w:rsidRPr="00A501D7" w:rsidRDefault="00543695" w:rsidP="00543695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/>
          <w:noProof/>
        </w:rPr>
        <w:drawing>
          <wp:anchor distT="0" distB="0" distL="114300" distR="114300" simplePos="0" relativeHeight="251661312" behindDoc="0" locked="0" layoutInCell="1" allowOverlap="1" wp14:anchorId="71FA0C52" wp14:editId="0B3481A2">
            <wp:simplePos x="0" y="0"/>
            <wp:positionH relativeFrom="margin">
              <wp:posOffset>796925</wp:posOffset>
            </wp:positionH>
            <wp:positionV relativeFrom="paragraph">
              <wp:posOffset>299085</wp:posOffset>
            </wp:positionV>
            <wp:extent cx="3247390" cy="13614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1D7">
        <w:rPr>
          <w:rFonts w:eastAsiaTheme="minorHAnsi" w:hint="eastAsia"/>
        </w:rPr>
        <w:t xml:space="preserve">출처 </w:t>
      </w:r>
      <w:r w:rsidRPr="00A501D7">
        <w:rPr>
          <w:rFonts w:eastAsiaTheme="minorHAnsi"/>
        </w:rPr>
        <w:t xml:space="preserve">: </w:t>
      </w:r>
      <w:r w:rsidRPr="00A501D7">
        <w:rPr>
          <w:rFonts w:eastAsiaTheme="minorHAnsi" w:hint="eastAsia"/>
        </w:rPr>
        <w:t>서울 빅데이터 캠퍼스</w:t>
      </w:r>
    </w:p>
    <w:p w14:paraId="2A58E39D" w14:textId="6760854B" w:rsidR="00543695" w:rsidRDefault="00A11A4B" w:rsidP="00543695">
      <w:pPr>
        <w:ind w:left="1200"/>
        <w:rPr>
          <w:rFonts w:eastAsiaTheme="minorHAnsi"/>
        </w:rPr>
      </w:pPr>
      <w:r>
        <w:rPr>
          <w:rFonts w:eastAsiaTheme="minorHAnsi" w:hint="eastAsia"/>
        </w:rPr>
        <w:t>데이터에 대한 접근을 하기 위해서는 열람 신청을 하고 직접 찾아가서 자료 반출을 원할 시에는 심사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거쳐서 반출할 수 있기에 소비패턴 파악까지 정확히 </w:t>
      </w:r>
      <w:proofErr w:type="spellStart"/>
      <w:r>
        <w:rPr>
          <w:rFonts w:eastAsiaTheme="minorHAnsi" w:hint="eastAsia"/>
        </w:rPr>
        <w:t>해야할</w:t>
      </w:r>
      <w:proofErr w:type="spellEnd"/>
      <w:r>
        <w:rPr>
          <w:rFonts w:eastAsiaTheme="minorHAnsi" w:hint="eastAsia"/>
        </w:rPr>
        <w:t xml:space="preserve"> 때 다시 찾아보는 것으로 결정하였다.</w:t>
      </w:r>
    </w:p>
    <w:p w14:paraId="5856C746" w14:textId="21DCD2EF" w:rsidR="00624C29" w:rsidRPr="00624C29" w:rsidRDefault="00624C29" w:rsidP="00624C29">
      <w:pPr>
        <w:rPr>
          <w:rFonts w:eastAsiaTheme="minorHAnsi" w:hint="eastAsia"/>
        </w:rPr>
      </w:pPr>
    </w:p>
    <w:p w14:paraId="29E403B7" w14:textId="0913D172" w:rsidR="0052133B" w:rsidRPr="00952DA7" w:rsidRDefault="0052133B" w:rsidP="0052133B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lastRenderedPageBreak/>
        <w:t>국내 업체 분석</w:t>
      </w:r>
    </w:p>
    <w:p w14:paraId="5D4E8A13" w14:textId="1CAE031C" w:rsidR="00A11A4B" w:rsidRDefault="004C04B4" w:rsidP="00CC0F41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A501D7">
        <w:rPr>
          <w:rFonts w:eastAsiaTheme="minorHAnsi" w:hint="eastAsia"/>
        </w:rPr>
        <w:t xml:space="preserve">유사 </w:t>
      </w:r>
      <w:r w:rsidR="00CC0F41">
        <w:rPr>
          <w:rFonts w:eastAsiaTheme="minorHAnsi" w:hint="eastAsia"/>
        </w:rPr>
        <w:t>앱</w:t>
      </w:r>
    </w:p>
    <w:tbl>
      <w:tblPr>
        <w:tblStyle w:val="a8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4678"/>
      </w:tblGrid>
      <w:tr w:rsidR="00CC0F41" w14:paraId="717659F0" w14:textId="77777777" w:rsidTr="006D304A">
        <w:tc>
          <w:tcPr>
            <w:tcW w:w="2405" w:type="dxa"/>
            <w:shd w:val="clear" w:color="auto" w:fill="FFC000" w:themeFill="accent4"/>
          </w:tcPr>
          <w:p w14:paraId="0D08EC41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앱 이름</w:t>
            </w:r>
          </w:p>
        </w:tc>
        <w:tc>
          <w:tcPr>
            <w:tcW w:w="8363" w:type="dxa"/>
            <w:shd w:val="clear" w:color="auto" w:fill="FFC000" w:themeFill="accent4"/>
          </w:tcPr>
          <w:p w14:paraId="2A5C3B7A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주요기능</w:t>
            </w:r>
          </w:p>
        </w:tc>
        <w:tc>
          <w:tcPr>
            <w:tcW w:w="4678" w:type="dxa"/>
            <w:shd w:val="clear" w:color="auto" w:fill="FFC000" w:themeFill="accent4"/>
          </w:tcPr>
          <w:p w14:paraId="2F628433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0F41" w14:paraId="58695F73" w14:textId="77777777" w:rsidTr="006D304A">
        <w:trPr>
          <w:trHeight w:val="1073"/>
        </w:trPr>
        <w:tc>
          <w:tcPr>
            <w:tcW w:w="2405" w:type="dxa"/>
          </w:tcPr>
          <w:p w14:paraId="64653BFB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1ABAE653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모두의 카드</w:t>
            </w:r>
          </w:p>
        </w:tc>
        <w:tc>
          <w:tcPr>
            <w:tcW w:w="8363" w:type="dxa"/>
          </w:tcPr>
          <w:p w14:paraId="0F22C55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 xml:space="preserve">카드 번호 없이도 카드 등록 가능 </w:t>
            </w:r>
          </w:p>
          <w:p w14:paraId="43F93D2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지출 내역을 문자를 통해 자동 입력 및 확인이 가능함</w:t>
            </w:r>
            <w:r>
              <w:t xml:space="preserve"> </w:t>
            </w:r>
          </w:p>
          <w:p w14:paraId="4BABAA8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월별 지출 통계 제공</w:t>
            </w:r>
          </w:p>
        </w:tc>
        <w:tc>
          <w:tcPr>
            <w:tcW w:w="4678" w:type="dxa"/>
          </w:tcPr>
          <w:p w14:paraId="13B9E113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카드 추천보단 가계부 기능에 집중된 앱.</w:t>
            </w:r>
            <w:r>
              <w:t xml:space="preserve"> </w:t>
            </w:r>
          </w:p>
          <w:p w14:paraId="5CFC5C2F" w14:textId="77777777" w:rsidR="00CC0F41" w:rsidRDefault="00CC0F41" w:rsidP="006D304A">
            <w:pPr>
              <w:jc w:val="left"/>
            </w:pP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8</w:t>
            </w:r>
            <w:r>
              <w:rPr>
                <w:rFonts w:hint="eastAsia"/>
              </w:rPr>
              <w:t>월 이후 업데이트가 중단된</w:t>
            </w:r>
            <w:r>
              <w:t xml:space="preserve"> </w:t>
            </w:r>
            <w:r>
              <w:rPr>
                <w:rFonts w:hint="eastAsia"/>
              </w:rPr>
              <w:t>상태이다.</w:t>
            </w:r>
          </w:p>
        </w:tc>
      </w:tr>
      <w:tr w:rsidR="00CC0F41" w14:paraId="21AE8C66" w14:textId="77777777" w:rsidTr="006D304A">
        <w:trPr>
          <w:trHeight w:val="1131"/>
        </w:trPr>
        <w:tc>
          <w:tcPr>
            <w:tcW w:w="2405" w:type="dxa"/>
          </w:tcPr>
          <w:p w14:paraId="5D7F9997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3341565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카드 고릴라</w:t>
            </w:r>
          </w:p>
        </w:tc>
        <w:tc>
          <w:tcPr>
            <w:tcW w:w="8363" w:type="dxa"/>
          </w:tcPr>
          <w:p w14:paraId="00256783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사용금액,</w:t>
            </w:r>
            <w:r>
              <w:t xml:space="preserve"> </w:t>
            </w:r>
            <w:r>
              <w:rPr>
                <w:rFonts w:hint="eastAsia"/>
              </w:rPr>
              <w:t>혜택,</w:t>
            </w:r>
            <w:r>
              <w:t xml:space="preserve"> </w:t>
            </w:r>
            <w:r>
              <w:rPr>
                <w:rFonts w:hint="eastAsia"/>
              </w:rPr>
              <w:t>카드사,</w:t>
            </w:r>
            <w:r>
              <w:t xml:space="preserve"> </w:t>
            </w:r>
            <w:r>
              <w:rPr>
                <w:rFonts w:hint="eastAsia"/>
              </w:rPr>
              <w:t>연회비 구간,</w:t>
            </w:r>
            <w:r>
              <w:t xml:space="preserve"> </w:t>
            </w:r>
            <w:r>
              <w:rPr>
                <w:rFonts w:hint="eastAsia"/>
              </w:rPr>
              <w:t>카드타입,</w:t>
            </w:r>
            <w:r>
              <w:t xml:space="preserve"> </w:t>
            </w:r>
            <w:r>
              <w:rPr>
                <w:rFonts w:hint="eastAsia"/>
              </w:rPr>
              <w:t>전월 실적,</w:t>
            </w:r>
            <w:r>
              <w:t xml:space="preserve"> </w:t>
            </w:r>
            <w:r>
              <w:rPr>
                <w:rFonts w:hint="eastAsia"/>
              </w:rPr>
              <w:t>체크카드에 따라 각 부문별로 순위를 매김</w:t>
            </w:r>
            <w:r>
              <w:t xml:space="preserve"> </w:t>
            </w:r>
          </w:p>
          <w:p w14:paraId="3600B953" w14:textId="77777777" w:rsidR="00CC0F41" w:rsidRDefault="00CC0F41" w:rsidP="006D304A">
            <w:pPr>
              <w:jc w:val="left"/>
            </w:pPr>
            <w:r>
              <w:t xml:space="preserve">2). </w:t>
            </w:r>
            <w:r>
              <w:rPr>
                <w:rFonts w:hint="eastAsia"/>
              </w:rPr>
              <w:t>특정 상황에서 더 좋은 혜택을 누릴 수 있는 카드를 추천</w:t>
            </w:r>
          </w:p>
        </w:tc>
        <w:tc>
          <w:tcPr>
            <w:tcW w:w="4678" w:type="dxa"/>
          </w:tcPr>
          <w:p w14:paraId="54D2807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부문별로 카드 순위를 매기는 점이 </w:t>
            </w:r>
          </w:p>
          <w:p w14:paraId="2A97EEBD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사용자로 하여금 카드 비교를 한눈에 가능.</w:t>
            </w:r>
          </w:p>
        </w:tc>
      </w:tr>
      <w:tr w:rsidR="00CC0F41" w14:paraId="616E28A3" w14:textId="77777777" w:rsidTr="006D304A">
        <w:trPr>
          <w:trHeight w:val="1406"/>
        </w:trPr>
        <w:tc>
          <w:tcPr>
            <w:tcW w:w="2405" w:type="dxa"/>
          </w:tcPr>
          <w:p w14:paraId="404CE053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60469DA0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r w:rsidRPr="009D6FAB">
              <w:rPr>
                <w:rFonts w:hint="eastAsia"/>
                <w:b/>
                <w:bCs/>
              </w:rPr>
              <w:t>뱅크샐러드</w:t>
            </w:r>
          </w:p>
        </w:tc>
        <w:tc>
          <w:tcPr>
            <w:tcW w:w="8363" w:type="dxa"/>
          </w:tcPr>
          <w:p w14:paraId="1019FC4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가계부를 중점으로 하는 종합 금융 관리</w:t>
            </w:r>
          </w:p>
          <w:p w14:paraId="4FF04B58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카드,</w:t>
            </w:r>
            <w:r>
              <w:t xml:space="preserve"> </w:t>
            </w:r>
            <w:r>
              <w:rPr>
                <w:rFonts w:hint="eastAsia"/>
              </w:rPr>
              <w:t>은행,</w:t>
            </w:r>
            <w:r>
              <w:t xml:space="preserve"> </w:t>
            </w:r>
            <w:r>
              <w:rPr>
                <w:rFonts w:hint="eastAsia"/>
              </w:rPr>
              <w:t>투자,</w:t>
            </w:r>
            <w:r>
              <w:t xml:space="preserve"> </w:t>
            </w:r>
            <w:r>
              <w:rPr>
                <w:rFonts w:hint="eastAsia"/>
              </w:rPr>
              <w:t>대출,</w:t>
            </w:r>
            <w:r>
              <w:t xml:space="preserve"> </w:t>
            </w:r>
            <w:r>
              <w:rPr>
                <w:rFonts w:hint="eastAsia"/>
              </w:rPr>
              <w:t>연금 등 폭 넓은 금융 정보 제공</w:t>
            </w:r>
          </w:p>
          <w:p w14:paraId="50874C1B" w14:textId="54B939DE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 xml:space="preserve">초기 </w:t>
            </w:r>
            <w:proofErr w:type="spellStart"/>
            <w:r>
              <w:rPr>
                <w:rFonts w:hint="eastAsia"/>
              </w:rPr>
              <w:t>미래에셋</w:t>
            </w:r>
            <w:proofErr w:type="spellEnd"/>
            <w:r>
              <w:rPr>
                <w:rFonts w:hint="eastAsia"/>
              </w:rPr>
              <w:t xml:space="preserve"> 외</w:t>
            </w:r>
            <w:r w:rsidR="009D209E">
              <w:rPr>
                <w:rFonts w:hint="eastAsia"/>
              </w:rPr>
              <w:t>화</w:t>
            </w:r>
            <w:r>
              <w:rPr>
                <w:rFonts w:hint="eastAsia"/>
              </w:rPr>
              <w:t xml:space="preserve"> 자산 집계가 가능했으나 현재는 불가능</w:t>
            </w:r>
          </w:p>
        </w:tc>
        <w:tc>
          <w:tcPr>
            <w:tcW w:w="4678" w:type="dxa"/>
          </w:tcPr>
          <w:p w14:paraId="717F792E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많은 이용자수,</w:t>
            </w:r>
            <w:r>
              <w:t xml:space="preserve"> </w:t>
            </w:r>
            <w:r>
              <w:rPr>
                <w:rFonts w:hint="eastAsia"/>
              </w:rPr>
              <w:t>금융 관련 앱 분야의 성공사례</w:t>
            </w:r>
          </w:p>
          <w:p w14:paraId="4258BD9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수집한 사용자 데이터를 활용해 카드사 광고,</w:t>
            </w:r>
            <w:r>
              <w:t xml:space="preserve"> </w:t>
            </w:r>
            <w:r>
              <w:rPr>
                <w:rFonts w:hint="eastAsia"/>
              </w:rPr>
              <w:t>여행자 보험</w:t>
            </w:r>
            <w:r>
              <w:t xml:space="preserve">, </w:t>
            </w:r>
            <w:r>
              <w:rPr>
                <w:rFonts w:hint="eastAsia"/>
              </w:rPr>
              <w:t>재정지원 중계 등의 수익 구조 모델을 참고할 예정.</w:t>
            </w:r>
          </w:p>
        </w:tc>
      </w:tr>
      <w:tr w:rsidR="00CC0F41" w:rsidRPr="00BF683A" w14:paraId="0A079DF0" w14:textId="77777777" w:rsidTr="006D304A">
        <w:trPr>
          <w:trHeight w:val="699"/>
        </w:trPr>
        <w:tc>
          <w:tcPr>
            <w:tcW w:w="2405" w:type="dxa"/>
          </w:tcPr>
          <w:p w14:paraId="5A19ECCD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2F9E4A6B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proofErr w:type="spellStart"/>
            <w:r w:rsidRPr="009D6FAB">
              <w:rPr>
                <w:rFonts w:hint="eastAsia"/>
                <w:b/>
                <w:bCs/>
              </w:rPr>
              <w:t>벨류</w:t>
            </w:r>
            <w:proofErr w:type="spellEnd"/>
            <w:r w:rsidRPr="009D6FAB">
              <w:rPr>
                <w:rFonts w:hint="eastAsia"/>
                <w:b/>
                <w:bCs/>
              </w:rPr>
              <w:t xml:space="preserve"> 챔피언</w:t>
            </w:r>
          </w:p>
        </w:tc>
        <w:tc>
          <w:tcPr>
            <w:tcW w:w="8363" w:type="dxa"/>
          </w:tcPr>
          <w:p w14:paraId="6699AB75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 혜택정보와 인증된 에디터의 신용카드 리뷰를 종합해 카드를 추천</w:t>
            </w:r>
          </w:p>
          <w:p w14:paraId="3053976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대중교통,</w:t>
            </w:r>
            <w:r>
              <w:t xml:space="preserve"> </w:t>
            </w:r>
            <w:r>
              <w:rPr>
                <w:rFonts w:hint="eastAsia"/>
              </w:rPr>
              <w:t>쇼핑,</w:t>
            </w:r>
            <w:r>
              <w:t xml:space="preserve"> </w:t>
            </w:r>
            <w:r>
              <w:rPr>
                <w:rFonts w:hint="eastAsia"/>
              </w:rPr>
              <w:t>마일리지,</w:t>
            </w:r>
            <w:r>
              <w:t xml:space="preserve"> </w:t>
            </w:r>
            <w:r>
              <w:rPr>
                <w:rFonts w:hint="eastAsia"/>
              </w:rPr>
              <w:t>외식 등 카테고리를 선택해</w:t>
            </w:r>
            <w:r>
              <w:t xml:space="preserve"> </w:t>
            </w:r>
            <w:r>
              <w:rPr>
                <w:rFonts w:hint="eastAsia"/>
              </w:rPr>
              <w:t>관련 카드의 정보제공</w:t>
            </w:r>
          </w:p>
          <w:p w14:paraId="11E2F89F" w14:textId="77777777" w:rsidR="00CC0F41" w:rsidRDefault="00CC0F41" w:rsidP="006D304A">
            <w:pPr>
              <w:jc w:val="left"/>
            </w:pPr>
          </w:p>
        </w:tc>
        <w:tc>
          <w:tcPr>
            <w:tcW w:w="4678" w:type="dxa"/>
          </w:tcPr>
          <w:p w14:paraId="4B68AED2" w14:textId="77777777" w:rsidR="00CC0F41" w:rsidRPr="00BF683A" w:rsidRDefault="00CC0F41" w:rsidP="006D304A">
            <w:pPr>
              <w:jc w:val="left"/>
            </w:pPr>
            <w:r>
              <w:rPr>
                <w:rFonts w:hint="eastAsia"/>
              </w:rPr>
              <w:t>주로 카드 추천기능.</w:t>
            </w:r>
          </w:p>
        </w:tc>
      </w:tr>
    </w:tbl>
    <w:p w14:paraId="21C8C563" w14:textId="7E4BD6A4" w:rsidR="00CC0F41" w:rsidRDefault="00CC0F41" w:rsidP="00CC0F41">
      <w:pPr>
        <w:rPr>
          <w:rFonts w:eastAsiaTheme="minorHAnsi"/>
        </w:rPr>
      </w:pPr>
    </w:p>
    <w:p w14:paraId="3E765C32" w14:textId="5DBBC580" w:rsidR="00CC0F41" w:rsidRDefault="00CC0F41" w:rsidP="00CC0F41">
      <w:pPr>
        <w:rPr>
          <w:rFonts w:eastAsiaTheme="minorHAnsi"/>
        </w:rPr>
      </w:pPr>
    </w:p>
    <w:p w14:paraId="0794A974" w14:textId="6D357478" w:rsidR="00CC0F41" w:rsidRDefault="00CC0F41" w:rsidP="00CC0F41">
      <w:pPr>
        <w:rPr>
          <w:rFonts w:eastAsiaTheme="minorHAnsi"/>
        </w:rPr>
      </w:pPr>
    </w:p>
    <w:p w14:paraId="36C21BAD" w14:textId="4FAC8DE5" w:rsidR="00CC0F41" w:rsidRDefault="00CC0F41" w:rsidP="00CC0F41">
      <w:pPr>
        <w:rPr>
          <w:rFonts w:eastAsiaTheme="minorHAnsi"/>
        </w:rPr>
      </w:pPr>
    </w:p>
    <w:p w14:paraId="29CC6010" w14:textId="208DFF6F" w:rsidR="00CC0F41" w:rsidRDefault="00CC0F41" w:rsidP="00CC0F41">
      <w:pPr>
        <w:rPr>
          <w:rFonts w:eastAsiaTheme="minorHAnsi"/>
        </w:rPr>
      </w:pPr>
    </w:p>
    <w:p w14:paraId="028D12F4" w14:textId="791CD502" w:rsidR="00CC0F41" w:rsidRDefault="00CC0F41" w:rsidP="00CC0F41">
      <w:pPr>
        <w:rPr>
          <w:rFonts w:eastAsiaTheme="minorHAnsi"/>
        </w:rPr>
      </w:pPr>
    </w:p>
    <w:p w14:paraId="3260DD02" w14:textId="77777777" w:rsidR="00CC0F41" w:rsidRDefault="00CC0F41" w:rsidP="00CC0F41">
      <w:pPr>
        <w:rPr>
          <w:rFonts w:eastAsiaTheme="minorHAnsi"/>
        </w:rPr>
      </w:pPr>
    </w:p>
    <w:p w14:paraId="3C903474" w14:textId="02233558" w:rsidR="003B62DA" w:rsidRPr="00952DA7" w:rsidRDefault="00543695" w:rsidP="003B62DA">
      <w:pPr>
        <w:pStyle w:val="a4"/>
        <w:numPr>
          <w:ilvl w:val="2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t xml:space="preserve">상세 분석 </w:t>
      </w:r>
      <w:r w:rsidR="003B62DA" w:rsidRPr="00952DA7">
        <w:rPr>
          <w:rFonts w:eastAsiaTheme="minorHAnsi" w:hint="eastAsia"/>
          <w:b/>
          <w:bCs/>
          <w:sz w:val="22"/>
          <w:szCs w:val="24"/>
        </w:rPr>
        <w:t>앱</w:t>
      </w:r>
    </w:p>
    <w:tbl>
      <w:tblPr>
        <w:tblStyle w:val="a8"/>
        <w:tblpPr w:leftFromText="142" w:rightFromText="142" w:vertAnchor="text" w:horzAnchor="margin" w:tblpXSpec="center" w:tblpY="-239"/>
        <w:tblW w:w="16649" w:type="dxa"/>
        <w:tblLook w:val="04A0" w:firstRow="1" w:lastRow="0" w:firstColumn="1" w:lastColumn="0" w:noHBand="0" w:noVBand="1"/>
      </w:tblPr>
      <w:tblGrid>
        <w:gridCol w:w="1287"/>
        <w:gridCol w:w="4307"/>
        <w:gridCol w:w="2775"/>
        <w:gridCol w:w="2597"/>
        <w:gridCol w:w="2597"/>
        <w:gridCol w:w="3086"/>
      </w:tblGrid>
      <w:tr w:rsidR="00CC0F41" w14:paraId="7D69252C" w14:textId="77777777" w:rsidTr="003A1761">
        <w:trPr>
          <w:trHeight w:val="299"/>
        </w:trPr>
        <w:tc>
          <w:tcPr>
            <w:tcW w:w="1287" w:type="dxa"/>
            <w:shd w:val="clear" w:color="auto" w:fill="FFC000" w:themeFill="accent4"/>
          </w:tcPr>
          <w:p w14:paraId="639F5A0E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lastRenderedPageBreak/>
              <w:t>앱 이름</w:t>
            </w:r>
          </w:p>
        </w:tc>
        <w:tc>
          <w:tcPr>
            <w:tcW w:w="4307" w:type="dxa"/>
            <w:shd w:val="clear" w:color="auto" w:fill="FFC000" w:themeFill="accent4"/>
          </w:tcPr>
          <w:p w14:paraId="734EC883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주요기능</w:t>
            </w:r>
          </w:p>
        </w:tc>
        <w:tc>
          <w:tcPr>
            <w:tcW w:w="2775" w:type="dxa"/>
            <w:shd w:val="clear" w:color="auto" w:fill="FFC000" w:themeFill="accent4"/>
          </w:tcPr>
          <w:p w14:paraId="306F4C57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사용 기술(추정)</w:t>
            </w:r>
          </w:p>
        </w:tc>
        <w:tc>
          <w:tcPr>
            <w:tcW w:w="2597" w:type="dxa"/>
            <w:shd w:val="clear" w:color="auto" w:fill="FFC000" w:themeFill="accent4"/>
          </w:tcPr>
          <w:p w14:paraId="38D07E19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2597" w:type="dxa"/>
            <w:shd w:val="clear" w:color="auto" w:fill="FFC000" w:themeFill="accent4"/>
          </w:tcPr>
          <w:p w14:paraId="31824C6A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단점</w:t>
            </w:r>
          </w:p>
        </w:tc>
        <w:tc>
          <w:tcPr>
            <w:tcW w:w="3086" w:type="dxa"/>
            <w:shd w:val="clear" w:color="auto" w:fill="FFC000" w:themeFill="accent4"/>
          </w:tcPr>
          <w:p w14:paraId="6EBA5559" w14:textId="77777777" w:rsidR="00CC0F41" w:rsidRDefault="00CC0F41" w:rsidP="006D304A">
            <w:pPr>
              <w:jc w:val="center"/>
            </w:pPr>
            <w:r>
              <w:rPr>
                <w:rFonts w:hint="eastAsia"/>
              </w:rPr>
              <w:t>수익구조</w:t>
            </w:r>
          </w:p>
        </w:tc>
      </w:tr>
      <w:tr w:rsidR="00CC0F41" w14:paraId="71DB398E" w14:textId="77777777" w:rsidTr="003A1761">
        <w:trPr>
          <w:trHeight w:val="4331"/>
        </w:trPr>
        <w:tc>
          <w:tcPr>
            <w:tcW w:w="1287" w:type="dxa"/>
          </w:tcPr>
          <w:p w14:paraId="45C41447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E4AB50C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63104B40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323B171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0B5AF1B4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3AF73BF8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39C45EB2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3D719367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</w:p>
          <w:p w14:paraId="4930ADDC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proofErr w:type="spellStart"/>
            <w:r w:rsidRPr="009D6FAB">
              <w:rPr>
                <w:rFonts w:hint="eastAsia"/>
                <w:b/>
                <w:bCs/>
              </w:rPr>
              <w:t>트레트리</w:t>
            </w:r>
            <w:proofErr w:type="spellEnd"/>
          </w:p>
        </w:tc>
        <w:tc>
          <w:tcPr>
            <w:tcW w:w="4307" w:type="dxa"/>
          </w:tcPr>
          <w:p w14:paraId="6B8AA9C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포인트 카드 및 멤버십카드 등록 가능.</w:t>
            </w:r>
            <w:r>
              <w:t xml:space="preserve"> </w:t>
            </w:r>
            <w:r>
              <w:rPr>
                <w:rFonts w:hint="eastAsia"/>
              </w:rPr>
              <w:t>바코드를 등록해 해당 포인트카드를 이 앱을 통해 사용 가능.</w:t>
            </w:r>
            <w:r>
              <w:t xml:space="preserve"> </w:t>
            </w:r>
          </w:p>
          <w:p w14:paraId="41A06E31" w14:textId="77777777" w:rsidR="00CC0F41" w:rsidRPr="00F11EEC" w:rsidRDefault="00CC0F41" w:rsidP="006D304A">
            <w:pPr>
              <w:jc w:val="left"/>
            </w:pPr>
          </w:p>
          <w:p w14:paraId="42B0367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가맹점 선택 시 사용자가 등록한 카드내에서 받을 수 있는 혜택(할인,</w:t>
            </w:r>
            <w:r>
              <w:t xml:space="preserve"> </w:t>
            </w:r>
            <w:r>
              <w:rPr>
                <w:rFonts w:hint="eastAsia"/>
              </w:rPr>
              <w:t>적립)을 종합하여 보여줌.</w:t>
            </w:r>
          </w:p>
          <w:p w14:paraId="7D26B6A4" w14:textId="77777777" w:rsidR="00CC0F41" w:rsidRDefault="00CC0F41" w:rsidP="006D304A">
            <w:pPr>
              <w:jc w:val="left"/>
            </w:pPr>
          </w:p>
          <w:p w14:paraId="5139A6FD" w14:textId="77777777" w:rsidR="00CC0F41" w:rsidRDefault="00CC0F41" w:rsidP="006D304A">
            <w:pPr>
              <w:jc w:val="left"/>
            </w:pPr>
            <w:r>
              <w:t>3). GPS</w:t>
            </w:r>
            <w:r>
              <w:rPr>
                <w:rFonts w:hint="eastAsia"/>
              </w:rPr>
              <w:t>를 기반으로 내 주변 매장을 탐색 가능.</w:t>
            </w:r>
          </w:p>
          <w:p w14:paraId="2BC82A07" w14:textId="77777777" w:rsidR="00CC0F41" w:rsidRDefault="00CC0F41" w:rsidP="006D304A">
            <w:pPr>
              <w:jc w:val="left"/>
            </w:pPr>
          </w:p>
          <w:p w14:paraId="39011A85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>단순 카드 선택 및 검색을 통해 간편하게 등록 가능.</w:t>
            </w:r>
          </w:p>
          <w:p w14:paraId="7A634132" w14:textId="77777777" w:rsidR="00CC0F41" w:rsidRDefault="00CC0F41" w:rsidP="006D304A">
            <w:pPr>
              <w:jc w:val="left"/>
            </w:pPr>
          </w:p>
          <w:p w14:paraId="4CC9160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각 카드 별 해당하는 정보를 알려줌.</w:t>
            </w:r>
          </w:p>
          <w:p w14:paraId="595FA000" w14:textId="77777777" w:rsidR="00CC0F41" w:rsidRDefault="00CC0F41" w:rsidP="006D304A">
            <w:pPr>
              <w:jc w:val="left"/>
            </w:pPr>
          </w:p>
          <w:p w14:paraId="448A117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). </w:t>
            </w:r>
            <w:r>
              <w:rPr>
                <w:rFonts w:hint="eastAsia"/>
              </w:rPr>
              <w:t>개인 관리 기능.</w:t>
            </w:r>
            <w:r>
              <w:t xml:space="preserve"> </w:t>
            </w:r>
            <w:r>
              <w:rPr>
                <w:rFonts w:hint="eastAsia"/>
              </w:rPr>
              <w:t>매장 및 카드를 즐겨찾기 등록 가능.</w:t>
            </w:r>
          </w:p>
        </w:tc>
        <w:tc>
          <w:tcPr>
            <w:tcW w:w="2775" w:type="dxa"/>
          </w:tcPr>
          <w:p w14:paraId="7FCBF60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메라 인식 알고리즘</w:t>
            </w:r>
          </w:p>
          <w:p w14:paraId="4EAABD3E" w14:textId="77777777" w:rsidR="00CC0F41" w:rsidRDefault="00CC0F41" w:rsidP="006D304A">
            <w:pPr>
              <w:jc w:val="left"/>
            </w:pPr>
          </w:p>
          <w:p w14:paraId="072AC4AD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 xml:space="preserve">로그인 </w:t>
            </w:r>
            <w:r>
              <w:t>API</w:t>
            </w:r>
          </w:p>
          <w:p w14:paraId="0EC7C976" w14:textId="77777777" w:rsidR="00CC0F41" w:rsidRDefault="00CC0F41" w:rsidP="006D304A">
            <w:pPr>
              <w:jc w:val="left"/>
            </w:pPr>
          </w:p>
          <w:p w14:paraId="21887894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연동 기술</w:t>
            </w:r>
          </w:p>
          <w:p w14:paraId="0B868EE6" w14:textId="77777777" w:rsidR="00CC0F41" w:rsidRDefault="00CC0F41" w:rsidP="006D304A">
            <w:pPr>
              <w:jc w:val="left"/>
            </w:pPr>
          </w:p>
          <w:p w14:paraId="4424CBD2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>인기 매장 순위 산정 알고리즘.</w:t>
            </w:r>
            <w:r>
              <w:t xml:space="preserve"> (</w:t>
            </w:r>
            <w:r>
              <w:rPr>
                <w:rFonts w:hint="eastAsia"/>
              </w:rPr>
              <w:t>랭킹 산정)</w:t>
            </w:r>
          </w:p>
          <w:p w14:paraId="52AC0EF4" w14:textId="77777777" w:rsidR="00CC0F41" w:rsidRDefault="00CC0F41" w:rsidP="006D304A">
            <w:pPr>
              <w:jc w:val="left"/>
            </w:pPr>
          </w:p>
          <w:p w14:paraId="2DC6946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최적,</w:t>
            </w:r>
            <w:r>
              <w:t xml:space="preserve"> </w:t>
            </w:r>
            <w:r>
              <w:rPr>
                <w:rFonts w:hint="eastAsia"/>
              </w:rPr>
              <w:t>최고의 혜택을 제공하는 카드 분석 알고리즘.</w:t>
            </w:r>
          </w:p>
        </w:tc>
        <w:tc>
          <w:tcPr>
            <w:tcW w:w="2597" w:type="dxa"/>
          </w:tcPr>
          <w:p w14:paraId="36385DF5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매장을 선택해 내가 받을 수 있는 최대의 할인을 조합해서 보여줘 한눈에 파악하기 쉬움.</w:t>
            </w:r>
          </w:p>
          <w:p w14:paraId="2B79435E" w14:textId="77777777" w:rsidR="00CC0F41" w:rsidRDefault="00CC0F41" w:rsidP="006D304A">
            <w:pPr>
              <w:jc w:val="left"/>
            </w:pPr>
          </w:p>
          <w:p w14:paraId="661A2BF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카드 등록 시 별도의 정보입력이 필요없이 카드상품명만 등록해도 등록이 가능하며 혜택을 확인할 수 있음.</w:t>
            </w:r>
          </w:p>
          <w:p w14:paraId="15147846" w14:textId="77777777" w:rsidR="00CC0F41" w:rsidRDefault="00CC0F41" w:rsidP="006D304A">
            <w:pPr>
              <w:jc w:val="left"/>
            </w:pPr>
          </w:p>
          <w:p w14:paraId="4D56BFFD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개발사의 지속적인 피드백</w:t>
            </w:r>
          </w:p>
          <w:p w14:paraId="14102D59" w14:textId="77777777" w:rsidR="00CC0F41" w:rsidRDefault="00CC0F41" w:rsidP="006D304A">
            <w:pPr>
              <w:jc w:val="left"/>
            </w:pPr>
          </w:p>
          <w:p w14:paraId="4BA85A0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597" w:type="dxa"/>
          </w:tcPr>
          <w:p w14:paraId="1493200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분야별 매장 검색 시 내 위치를 중심으로 찾아 주지 않음</w:t>
            </w:r>
          </w:p>
          <w:p w14:paraId="6B3F8F31" w14:textId="77777777" w:rsidR="00CC0F41" w:rsidRPr="009D6FAB" w:rsidRDefault="00CC0F41" w:rsidP="006D304A">
            <w:pPr>
              <w:jc w:val="left"/>
            </w:pPr>
          </w:p>
          <w:p w14:paraId="006539E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아직 등록되지 않은 카드가 많음(토스 등)</w:t>
            </w:r>
          </w:p>
          <w:p w14:paraId="466BD499" w14:textId="77777777" w:rsidR="00CC0F41" w:rsidRDefault="00CC0F41" w:rsidP="006D304A">
            <w:pPr>
              <w:jc w:val="left"/>
            </w:pPr>
          </w:p>
          <w:p w14:paraId="31C7BE7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혜택에 해당하는 변수를 파악하기 어려움.</w:t>
            </w:r>
          </w:p>
          <w:p w14:paraId="56E284AA" w14:textId="77777777" w:rsidR="00CC0F41" w:rsidRDefault="00CC0F41" w:rsidP="006D304A">
            <w:pPr>
              <w:jc w:val="left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중복 할인이 적용이 안되어 실제로 받을 수 있는 할인과 차이가 있음.</w:t>
            </w:r>
          </w:p>
          <w:p w14:paraId="4B0858C1" w14:textId="77777777" w:rsidR="00CC0F41" w:rsidRDefault="00CC0F41" w:rsidP="006D304A">
            <w:pPr>
              <w:jc w:val="left"/>
            </w:pPr>
          </w:p>
          <w:p w14:paraId="1A41CCA4" w14:textId="77777777" w:rsidR="00CC0F41" w:rsidRPr="002D4F37" w:rsidRDefault="00CC0F41" w:rsidP="006D304A">
            <w:pPr>
              <w:jc w:val="left"/>
            </w:pPr>
            <w:r>
              <w:t xml:space="preserve">5). </w:t>
            </w:r>
            <w:r>
              <w:rPr>
                <w:rFonts w:hint="eastAsia"/>
              </w:rPr>
              <w:t>해당 앱을 통해 결제는 불가능</w:t>
            </w:r>
          </w:p>
        </w:tc>
        <w:tc>
          <w:tcPr>
            <w:tcW w:w="3086" w:type="dxa"/>
          </w:tcPr>
          <w:p w14:paraId="695471F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매장 탭 상단 광고바를 통해 광고주로부터 수익을 받는 형태.</w:t>
            </w:r>
          </w:p>
          <w:p w14:paraId="67A4E805" w14:textId="77777777" w:rsidR="00CC0F41" w:rsidRDefault="00CC0F41" w:rsidP="006D304A">
            <w:pPr>
              <w:jc w:val="left"/>
            </w:pPr>
          </w:p>
          <w:p w14:paraId="3C65F91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매장 별 추천카드를 제시해</w:t>
            </w:r>
          </w:p>
          <w:p w14:paraId="2F12733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각 카드사로부터 홍보 역할을 통해 광고수입을 받을 수 있을 것 보임. </w:t>
            </w:r>
          </w:p>
        </w:tc>
      </w:tr>
      <w:tr w:rsidR="00CC0F41" w14:paraId="47B6CBBA" w14:textId="77777777" w:rsidTr="003A1761">
        <w:trPr>
          <w:trHeight w:val="1339"/>
        </w:trPr>
        <w:tc>
          <w:tcPr>
            <w:tcW w:w="1287" w:type="dxa"/>
          </w:tcPr>
          <w:p w14:paraId="023BF35A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50F3736D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269FEB20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600C02E4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47D7BD9E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3A92399B" w14:textId="77777777" w:rsidR="00CC0F41" w:rsidRPr="009D6FAB" w:rsidRDefault="00CC0F41" w:rsidP="006D304A">
            <w:pPr>
              <w:jc w:val="center"/>
              <w:rPr>
                <w:b/>
                <w:bCs/>
              </w:rPr>
            </w:pPr>
            <w:proofErr w:type="spellStart"/>
            <w:r w:rsidRPr="009D6FAB">
              <w:rPr>
                <w:rFonts w:hint="eastAsia"/>
                <w:b/>
                <w:bCs/>
              </w:rPr>
              <w:t>더쎈카드</w:t>
            </w:r>
            <w:proofErr w:type="spellEnd"/>
          </w:p>
        </w:tc>
        <w:tc>
          <w:tcPr>
            <w:tcW w:w="4307" w:type="dxa"/>
          </w:tcPr>
          <w:p w14:paraId="16B8B5A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 사용 내역을 자동으로 입력해줌.</w:t>
            </w:r>
          </w:p>
          <w:p w14:paraId="471E2A1A" w14:textId="77777777" w:rsidR="00CC0F41" w:rsidRDefault="00CC0F41" w:rsidP="006D304A">
            <w:pPr>
              <w:jc w:val="left"/>
            </w:pPr>
          </w:p>
          <w:p w14:paraId="6B41FE23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등록된 카드에 대해 실적을 확인 가능하며 해당하는 혜택검색이 가능.</w:t>
            </w:r>
          </w:p>
          <w:p w14:paraId="5DBF649F" w14:textId="77777777" w:rsidR="00CC0F41" w:rsidRDefault="00CC0F41" w:rsidP="006D304A">
            <w:pPr>
              <w:jc w:val="left"/>
            </w:pPr>
          </w:p>
          <w:p w14:paraId="128414C9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공인인증서를 통해 카드 등록이 가능.</w:t>
            </w:r>
          </w:p>
          <w:p w14:paraId="701E2182" w14:textId="77777777" w:rsidR="00CC0F41" w:rsidRDefault="00CC0F41" w:rsidP="006D304A">
            <w:pPr>
              <w:jc w:val="left"/>
            </w:pPr>
          </w:p>
          <w:p w14:paraId="4EF864C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>). GPS</w:t>
            </w:r>
            <w:r>
              <w:rPr>
                <w:rFonts w:hint="eastAsia"/>
              </w:rPr>
              <w:t>를 기반으로 내 주변 매장을 탐색 가능.</w:t>
            </w:r>
          </w:p>
          <w:p w14:paraId="2A3FC798" w14:textId="77777777" w:rsidR="00CC0F41" w:rsidRDefault="00CC0F41" w:rsidP="006D304A">
            <w:pPr>
              <w:jc w:val="left"/>
            </w:pPr>
          </w:p>
          <w:p w14:paraId="6BD8D1C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). </w:t>
            </w:r>
            <w:r>
              <w:rPr>
                <w:rFonts w:hint="eastAsia"/>
              </w:rPr>
              <w:t>자체 검색 포털이 존재하여 인기 키워드</w:t>
            </w:r>
            <w:r>
              <w:rPr>
                <w:rFonts w:hint="eastAsia"/>
              </w:rPr>
              <w:lastRenderedPageBreak/>
              <w:t>를 산정해줌.</w:t>
            </w:r>
          </w:p>
          <w:p w14:paraId="77F3DA83" w14:textId="77777777" w:rsidR="00CC0F41" w:rsidRDefault="00CC0F41" w:rsidP="006D304A">
            <w:pPr>
              <w:jc w:val="left"/>
            </w:pPr>
          </w:p>
          <w:p w14:paraId="6112C81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). </w:t>
            </w:r>
            <w:r>
              <w:rPr>
                <w:rFonts w:hint="eastAsia"/>
              </w:rPr>
              <w:t>해당 앱을 통해 카드 신청 가능.</w:t>
            </w:r>
          </w:p>
          <w:p w14:paraId="289378A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 xml:space="preserve">신청하기 </w:t>
            </w:r>
            <w:r>
              <w:t xml:space="preserve">-&gt; </w:t>
            </w:r>
            <w:r>
              <w:rPr>
                <w:rFonts w:hint="eastAsia"/>
              </w:rPr>
              <w:t>해당 카드사 포털 사이트 이동</w:t>
            </w:r>
          </w:p>
        </w:tc>
        <w:tc>
          <w:tcPr>
            <w:tcW w:w="2775" w:type="dxa"/>
          </w:tcPr>
          <w:p w14:paraId="3C890F3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 xml:space="preserve">). </w:t>
            </w:r>
            <w:r>
              <w:rPr>
                <w:rFonts w:hint="eastAsia"/>
              </w:rPr>
              <w:t>공인인증서와 연동</w:t>
            </w:r>
          </w:p>
          <w:p w14:paraId="711880D2" w14:textId="77777777" w:rsidR="00CC0F41" w:rsidRDefault="00CC0F41" w:rsidP="006D304A">
            <w:pPr>
              <w:jc w:val="left"/>
            </w:pPr>
          </w:p>
          <w:p w14:paraId="5412F71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GPS </w:t>
            </w:r>
            <w:r>
              <w:rPr>
                <w:rFonts w:hint="eastAsia"/>
              </w:rPr>
              <w:t>연동 기술</w:t>
            </w:r>
          </w:p>
          <w:p w14:paraId="769D2DE6" w14:textId="77777777" w:rsidR="00CC0F41" w:rsidRDefault="00CC0F41" w:rsidP="006D304A">
            <w:pPr>
              <w:jc w:val="left"/>
            </w:pPr>
          </w:p>
          <w:p w14:paraId="06F6D1E2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카드에 대한 데이터 연동</w:t>
            </w:r>
          </w:p>
          <w:p w14:paraId="45DE925C" w14:textId="77777777" w:rsidR="00CC0F41" w:rsidRDefault="00CC0F41" w:rsidP="006D304A">
            <w:pPr>
              <w:jc w:val="left"/>
            </w:pPr>
          </w:p>
          <w:p w14:paraId="1E501A2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>포털 사이트와 앱 간의 연동 기술</w:t>
            </w:r>
          </w:p>
          <w:p w14:paraId="19104B84" w14:textId="77777777" w:rsidR="009D209E" w:rsidRDefault="009D209E" w:rsidP="006D304A">
            <w:pPr>
              <w:jc w:val="left"/>
            </w:pPr>
          </w:p>
          <w:p w14:paraId="06A1A34D" w14:textId="4A5929E3" w:rsidR="009D209E" w:rsidRDefault="009D209E" w:rsidP="006D304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) </w:t>
            </w:r>
            <w:r>
              <w:rPr>
                <w:rFonts w:hint="eastAsia"/>
              </w:rPr>
              <w:t>문자내역을 분석하여 사</w:t>
            </w:r>
            <w:r>
              <w:rPr>
                <w:rFonts w:hint="eastAsia"/>
              </w:rPr>
              <w:lastRenderedPageBreak/>
              <w:t>용내역 추출</w:t>
            </w:r>
          </w:p>
        </w:tc>
        <w:tc>
          <w:tcPr>
            <w:tcW w:w="2597" w:type="dxa"/>
          </w:tcPr>
          <w:p w14:paraId="0202663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 xml:space="preserve">). </w:t>
            </w:r>
            <w:r>
              <w:rPr>
                <w:rFonts w:hint="eastAsia"/>
              </w:rPr>
              <w:t>공인인증서 하나로 소지한 카드를 한번에 모두 등록 가능함.</w:t>
            </w:r>
          </w:p>
          <w:p w14:paraId="31180A06" w14:textId="77777777" w:rsidR="00CC0F41" w:rsidRDefault="00CC0F41" w:rsidP="006D304A">
            <w:pPr>
              <w:jc w:val="left"/>
            </w:pPr>
          </w:p>
          <w:p w14:paraId="02454AF2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실시간 연동을 통해 정확한 사용 현황을 파악할 수 있음.</w:t>
            </w:r>
          </w:p>
          <w:p w14:paraId="3758EA53" w14:textId="77777777" w:rsidR="00CC0F41" w:rsidRDefault="00CC0F41" w:rsidP="006D304A">
            <w:pPr>
              <w:jc w:val="left"/>
            </w:pPr>
          </w:p>
          <w:p w14:paraId="692245C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proofErr w:type="spellStart"/>
            <w:r>
              <w:rPr>
                <w:rFonts w:hint="eastAsia"/>
              </w:rPr>
              <w:t>카드백과사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드설계,</w:t>
            </w:r>
            <w:r>
              <w:t xml:space="preserve"> </w:t>
            </w:r>
            <w:r>
              <w:rPr>
                <w:rFonts w:hint="eastAsia"/>
              </w:rPr>
              <w:t>실적 알림 등 유용한 기능을 다수 보유.</w:t>
            </w:r>
          </w:p>
        </w:tc>
        <w:tc>
          <w:tcPr>
            <w:tcW w:w="2597" w:type="dxa"/>
          </w:tcPr>
          <w:p w14:paraId="62DBA2AE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해당 앱을 통해 결제는 불가능</w:t>
            </w:r>
          </w:p>
          <w:p w14:paraId="1EFCE0AE" w14:textId="77777777" w:rsidR="00CC0F41" w:rsidRDefault="00CC0F41" w:rsidP="006D304A">
            <w:pPr>
              <w:jc w:val="left"/>
            </w:pPr>
          </w:p>
          <w:p w14:paraId="6644232A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사용후기에 추천 알고리즘이 정확하지 않다는 지적이 있어 아직 신뢰성이 부족함.</w:t>
            </w:r>
          </w:p>
        </w:tc>
        <w:tc>
          <w:tcPr>
            <w:tcW w:w="3086" w:type="dxa"/>
          </w:tcPr>
          <w:p w14:paraId="5F05E5B0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드사 제휴 계약 체결</w:t>
            </w:r>
          </w:p>
          <w:p w14:paraId="00496C34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(신한,</w:t>
            </w:r>
            <w:r>
              <w:t xml:space="preserve"> KB</w:t>
            </w:r>
            <w:r>
              <w:rPr>
                <w:rFonts w:hint="eastAsia"/>
              </w:rPr>
              <w:t>국민,</w:t>
            </w:r>
            <w:r>
              <w:t xml:space="preserve"> </w:t>
            </w:r>
            <w:r>
              <w:rPr>
                <w:rFonts w:hint="eastAsia"/>
              </w:rPr>
              <w:t>우리,</w:t>
            </w:r>
            <w:r>
              <w:t xml:space="preserve"> </w:t>
            </w:r>
            <w:r>
              <w:rPr>
                <w:rFonts w:hint="eastAsia"/>
              </w:rPr>
              <w:t>하나 등)</w:t>
            </w:r>
          </w:p>
          <w:p w14:paraId="1BC8C383" w14:textId="77777777" w:rsidR="00CC0F41" w:rsidRDefault="00CC0F41" w:rsidP="006D304A">
            <w:pPr>
              <w:jc w:val="left"/>
            </w:pPr>
          </w:p>
          <w:p w14:paraId="00012A0C" w14:textId="77777777" w:rsidR="00CC0F41" w:rsidRDefault="00CC0F41" w:rsidP="006D304A">
            <w:pPr>
              <w:jc w:val="left"/>
            </w:pPr>
          </w:p>
        </w:tc>
      </w:tr>
      <w:tr w:rsidR="00CC0F41" w:rsidRPr="00B239F7" w14:paraId="0A021BD2" w14:textId="77777777" w:rsidTr="003A1761">
        <w:trPr>
          <w:trHeight w:val="1214"/>
        </w:trPr>
        <w:tc>
          <w:tcPr>
            <w:tcW w:w="1287" w:type="dxa"/>
          </w:tcPr>
          <w:p w14:paraId="4AB26F58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3A666354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04FD57A0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06173AE5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443B0549" w14:textId="77777777" w:rsidR="00CC0F41" w:rsidRDefault="00CC0F41" w:rsidP="006D304A">
            <w:pPr>
              <w:jc w:val="center"/>
              <w:rPr>
                <w:b/>
                <w:bCs/>
              </w:rPr>
            </w:pPr>
          </w:p>
          <w:p w14:paraId="27468DCC" w14:textId="77777777" w:rsidR="00CC0F41" w:rsidRPr="00152A92" w:rsidRDefault="00CC0F41" w:rsidP="006D304A">
            <w:pPr>
              <w:jc w:val="center"/>
              <w:rPr>
                <w:b/>
                <w:bCs/>
              </w:rPr>
            </w:pPr>
            <w:r w:rsidRPr="00152A92">
              <w:rPr>
                <w:rFonts w:hint="eastAsia"/>
                <w:b/>
                <w:bCs/>
              </w:rPr>
              <w:t>시럽</w:t>
            </w:r>
          </w:p>
        </w:tc>
        <w:tc>
          <w:tcPr>
            <w:tcW w:w="4307" w:type="dxa"/>
          </w:tcPr>
          <w:p w14:paraId="58BAA180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소지한 카드보다 더 혜택이 좋은 카드를 추천해줌</w:t>
            </w:r>
            <w:r>
              <w:sym w:font="Wingdings" w:char="F0E8"/>
            </w:r>
            <w:r>
              <w:rPr>
                <w:rFonts w:hint="eastAsia"/>
              </w:rPr>
              <w:t>같은 나이대에 다른 많은 사람들이 보유한 카드를 추천해 줌.</w:t>
            </w:r>
          </w:p>
          <w:p w14:paraId="0AD295E7" w14:textId="77777777" w:rsidR="00CC0F41" w:rsidRDefault="00CC0F41" w:rsidP="006D304A">
            <w:pPr>
              <w:jc w:val="left"/>
            </w:pPr>
          </w:p>
          <w:p w14:paraId="4BCD6FB2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연동된 계좌를 통해 월 지출액 및 예산을 한눈에 파악 가능.</w:t>
            </w:r>
          </w:p>
          <w:p w14:paraId="2342E305" w14:textId="77777777" w:rsidR="00CC0F41" w:rsidRDefault="00CC0F41" w:rsidP="006D304A">
            <w:pPr>
              <w:jc w:val="left"/>
            </w:pPr>
          </w:p>
          <w:p w14:paraId="580C0B1C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 ‘</w:t>
            </w:r>
            <w:r>
              <w:rPr>
                <w:rFonts w:hint="eastAsia"/>
              </w:rPr>
              <w:t>내 지갑</w:t>
            </w:r>
            <w:r>
              <w:t xml:space="preserve">’ </w:t>
            </w:r>
            <w:r>
              <w:rPr>
                <w:rFonts w:hint="eastAsia"/>
              </w:rPr>
              <w:t>페이지를 별도로 두어 보유한 멤버십과 쿠폰 관리 가능.</w:t>
            </w:r>
          </w:p>
          <w:p w14:paraId="61131846" w14:textId="77777777" w:rsidR="00CC0F41" w:rsidRDefault="00CC0F41" w:rsidP="006D304A">
            <w:pPr>
              <w:jc w:val="left"/>
            </w:pPr>
          </w:p>
          <w:p w14:paraId="34970CDF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t xml:space="preserve"> </w:t>
            </w:r>
            <w:r>
              <w:rPr>
                <w:rFonts w:hint="eastAsia"/>
              </w:rPr>
              <w:t>카메라로 바코드를 인식 및 등록 가능.</w:t>
            </w:r>
          </w:p>
          <w:p w14:paraId="21D59FE1" w14:textId="77777777" w:rsidR="00CC0F41" w:rsidRDefault="00CC0F41" w:rsidP="006D304A">
            <w:pPr>
              <w:jc w:val="left"/>
            </w:pPr>
          </w:p>
          <w:p w14:paraId="1B633E8D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 주변 위치를 지정하여 주변 매장 탐색 기능.</w:t>
            </w:r>
          </w:p>
          <w:p w14:paraId="49636976" w14:textId="77777777" w:rsidR="00CC0F41" w:rsidRDefault="00CC0F41" w:rsidP="006D304A">
            <w:pPr>
              <w:jc w:val="left"/>
            </w:pPr>
          </w:p>
          <w:p w14:paraId="05D19D3A" w14:textId="77777777" w:rsidR="00CC0F41" w:rsidRDefault="00CC0F41" w:rsidP="00CC0F41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주민등록번호를 입력하면 국민 건강검진 내역을 조회 가능.</w:t>
            </w:r>
          </w:p>
          <w:p w14:paraId="558966E0" w14:textId="77777777" w:rsidR="00CC0F41" w:rsidRPr="00FB1EA4" w:rsidRDefault="00CC0F41" w:rsidP="006D304A">
            <w:pPr>
              <w:jc w:val="left"/>
            </w:pPr>
          </w:p>
          <w:p w14:paraId="133C910B" w14:textId="77777777" w:rsidR="00CC0F41" w:rsidRDefault="00CC0F41" w:rsidP="006D304A">
            <w:pPr>
              <w:jc w:val="left"/>
            </w:pPr>
            <w:r>
              <w:t xml:space="preserve">7)  </w:t>
            </w:r>
            <w:r>
              <w:rPr>
                <w:rFonts w:hint="eastAsia"/>
              </w:rPr>
              <w:t>공인인증서를 이용해 계좌 연결이 한번에 등록 가능.</w:t>
            </w:r>
          </w:p>
          <w:p w14:paraId="15951B88" w14:textId="77777777" w:rsidR="00CC0F41" w:rsidRDefault="00CC0F41" w:rsidP="006D304A">
            <w:pPr>
              <w:jc w:val="left"/>
            </w:pPr>
          </w:p>
          <w:p w14:paraId="144DDD4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9</w:t>
            </w:r>
            <w:r>
              <w:t xml:space="preserve">). </w:t>
            </w:r>
            <w:r>
              <w:rPr>
                <w:rFonts w:hint="eastAsia"/>
              </w:rPr>
              <w:t>카드 정보 제공.</w:t>
            </w:r>
            <w:r>
              <w:t xml:space="preserve"> (</w:t>
            </w:r>
            <w:r>
              <w:rPr>
                <w:rFonts w:hint="eastAsia"/>
              </w:rPr>
              <w:t>혜택과 그에 맞는 필요 실적,</w:t>
            </w:r>
            <w:r>
              <w:t xml:space="preserve"> </w:t>
            </w:r>
            <w:r>
              <w:rPr>
                <w:rFonts w:hint="eastAsia"/>
              </w:rPr>
              <w:t>사용 현황을 알려줌)</w:t>
            </w:r>
          </w:p>
          <w:p w14:paraId="0A2F3228" w14:textId="77777777" w:rsidR="00CC0F41" w:rsidRDefault="00CC0F41" w:rsidP="006D304A">
            <w:pPr>
              <w:jc w:val="left"/>
            </w:pPr>
          </w:p>
          <w:p w14:paraId="4FA3ECF1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0). </w:t>
            </w:r>
            <w:r>
              <w:rPr>
                <w:rFonts w:hint="eastAsia"/>
              </w:rPr>
              <w:t>인기 멤버십 카드 순위 제공.</w:t>
            </w:r>
          </w:p>
        </w:tc>
        <w:tc>
          <w:tcPr>
            <w:tcW w:w="2775" w:type="dxa"/>
          </w:tcPr>
          <w:p w14:paraId="5EC5AD2B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카메라 인식 알고리즘</w:t>
            </w:r>
          </w:p>
          <w:p w14:paraId="60913FBB" w14:textId="77777777" w:rsidR="00CC0F41" w:rsidRDefault="00CC0F41" w:rsidP="006D304A">
            <w:pPr>
              <w:jc w:val="left"/>
            </w:pPr>
          </w:p>
          <w:p w14:paraId="3F46E577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G</w:t>
            </w:r>
            <w:r>
              <w:t xml:space="preserve">PS </w:t>
            </w:r>
            <w:r>
              <w:rPr>
                <w:rFonts w:hint="eastAsia"/>
              </w:rPr>
              <w:t>연동을 통해서 혜택을 추천함.</w:t>
            </w:r>
          </w:p>
          <w:p w14:paraId="1DDDDBBA" w14:textId="77777777" w:rsidR="00CC0F41" w:rsidRDefault="00CC0F41" w:rsidP="006D304A">
            <w:pPr>
              <w:jc w:val="left"/>
            </w:pPr>
          </w:p>
          <w:p w14:paraId="63432BB6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  </w:t>
            </w:r>
          </w:p>
        </w:tc>
        <w:tc>
          <w:tcPr>
            <w:tcW w:w="2597" w:type="dxa"/>
          </w:tcPr>
          <w:p w14:paraId="22F0C75A" w14:textId="3C4E10D5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사용자가 소유한 금융상품(은행 계좌,</w:t>
            </w:r>
            <w:r>
              <w:t xml:space="preserve"> </w:t>
            </w:r>
            <w:r>
              <w:rPr>
                <w:rFonts w:hint="eastAsia"/>
              </w:rPr>
              <w:t>카드 실적,</w:t>
            </w:r>
            <w:r>
              <w:t xml:space="preserve"> </w:t>
            </w:r>
            <w:r>
              <w:rPr>
                <w:rFonts w:hint="eastAsia"/>
              </w:rPr>
              <w:t>혜택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맴버십</w:t>
            </w:r>
            <w:proofErr w:type="spellEnd"/>
            <w:r>
              <w:rPr>
                <w:rFonts w:hint="eastAsia"/>
              </w:rPr>
              <w:t xml:space="preserve"> 바코드)</w:t>
            </w:r>
            <w:r w:rsidR="009D209E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모두 등록해 놓고</w:t>
            </w:r>
            <w:r w:rsidR="009D209E">
              <w:rPr>
                <w:rFonts w:hint="eastAsia"/>
              </w:rPr>
              <w:t xml:space="preserve"> 한 화면에서 바로 접근</w:t>
            </w:r>
            <w:r>
              <w:rPr>
                <w:rFonts w:hint="eastAsia"/>
              </w:rPr>
              <w:t xml:space="preserve"> 가능.</w:t>
            </w:r>
          </w:p>
          <w:p w14:paraId="0A1C8032" w14:textId="77777777" w:rsidR="00CC0F41" w:rsidRDefault="00CC0F41" w:rsidP="006D304A">
            <w:pPr>
              <w:jc w:val="left"/>
            </w:pPr>
          </w:p>
          <w:p w14:paraId="026EAFFF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각종 쿠폰들을 쉽게 발급 및 보관할 수 있음.</w:t>
            </w:r>
          </w:p>
        </w:tc>
        <w:tc>
          <w:tcPr>
            <w:tcW w:w="2597" w:type="dxa"/>
          </w:tcPr>
          <w:p w14:paraId="6B627518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광고가 너무 많이 들어가 있어 사용자에게 부담이 됨.</w:t>
            </w:r>
          </w:p>
          <w:p w14:paraId="3B33010C" w14:textId="77777777" w:rsidR="00CC0F41" w:rsidRDefault="00CC0F41" w:rsidP="006D304A">
            <w:pPr>
              <w:jc w:val="left"/>
            </w:pPr>
          </w:p>
          <w:p w14:paraId="7E4C47C4" w14:textId="2DB65759" w:rsidR="00CC0F41" w:rsidRDefault="00CC0F41" w:rsidP="006D304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 xml:space="preserve">사용자는 한눈에 알아보기 어렵고 필요한 </w:t>
            </w:r>
            <w:r w:rsidR="009D209E">
              <w:rPr>
                <w:rFonts w:hint="eastAsia"/>
              </w:rPr>
              <w:t>서비스를 제때 접근하</w:t>
            </w:r>
            <w:r>
              <w:rPr>
                <w:rFonts w:hint="eastAsia"/>
              </w:rPr>
              <w:t>기에 불편함</w:t>
            </w:r>
            <w:r w:rsidR="009D209E">
              <w:rPr>
                <w:rFonts w:hint="eastAsia"/>
              </w:rPr>
              <w:t xml:space="preserve"> </w:t>
            </w:r>
            <w:r w:rsidR="009D209E">
              <w:sym w:font="Wingdings" w:char="F0E8"/>
            </w:r>
            <w:r w:rsidR="009D209E">
              <w:t xml:space="preserve"> </w:t>
            </w:r>
            <w:r>
              <w:rPr>
                <w:rFonts w:hint="eastAsia"/>
              </w:rPr>
              <w:t>주 기능들이 광고에 밀려나 눈에 들어오지 않음</w:t>
            </w:r>
          </w:p>
          <w:p w14:paraId="4F6A1653" w14:textId="53306743" w:rsidR="00CC0F41" w:rsidRDefault="00CC0F41" w:rsidP="009D209E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사용자가 </w:t>
            </w:r>
            <w:r w:rsidR="009D209E">
              <w:rPr>
                <w:rFonts w:hint="eastAsia"/>
              </w:rPr>
              <w:t>광고와 추천을 구분하여</w:t>
            </w:r>
            <w:r>
              <w:rPr>
                <w:rFonts w:hint="eastAsia"/>
              </w:rPr>
              <w:t xml:space="preserve"> 앱을 이용해야 하는 번거로움이 있음</w:t>
            </w:r>
          </w:p>
          <w:p w14:paraId="33E74C30" w14:textId="77777777" w:rsidR="00CC0F41" w:rsidRDefault="00CC0F41" w:rsidP="006D304A">
            <w:pPr>
              <w:jc w:val="left"/>
            </w:pPr>
          </w:p>
          <w:p w14:paraId="1E53BD1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). </w:t>
            </w:r>
            <w:r>
              <w:rPr>
                <w:rFonts w:hint="eastAsia"/>
              </w:rPr>
              <w:t>해당 앱을 통해 결제는 불가능</w:t>
            </w:r>
          </w:p>
          <w:p w14:paraId="0C66435D" w14:textId="77777777" w:rsidR="009D209E" w:rsidRDefault="009D209E" w:rsidP="006D304A">
            <w:pPr>
              <w:jc w:val="left"/>
            </w:pPr>
          </w:p>
          <w:p w14:paraId="227BC32F" w14:textId="7C5D026C" w:rsidR="009D209E" w:rsidRDefault="009D209E" w:rsidP="006D304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 xml:space="preserve">헬스 같은 경우 차라리 별도의 앱으로 했으면 좋았을 것 같다고 생각이 </w:t>
            </w:r>
            <w:proofErr w:type="spellStart"/>
            <w:r>
              <w:rPr>
                <w:rFonts w:hint="eastAsia"/>
              </w:rPr>
              <w:t>듬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3086" w:type="dxa"/>
          </w:tcPr>
          <w:p w14:paraId="00FB9EEC" w14:textId="77777777" w:rsidR="00CC0F41" w:rsidRDefault="00CC0F41" w:rsidP="006D304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). </w:t>
            </w:r>
            <w:r>
              <w:rPr>
                <w:rFonts w:hint="eastAsia"/>
              </w:rPr>
              <w:t>광고</w:t>
            </w:r>
          </w:p>
          <w:p w14:paraId="500C63BA" w14:textId="77777777" w:rsidR="00CC0F41" w:rsidRDefault="00CC0F41" w:rsidP="006D304A">
            <w:pPr>
              <w:jc w:val="left"/>
            </w:pPr>
          </w:p>
          <w:p w14:paraId="065AC5EB" w14:textId="77777777" w:rsidR="00CC0F41" w:rsidRDefault="00CC0F41" w:rsidP="006D304A">
            <w:r>
              <w:rPr>
                <w:rFonts w:hint="eastAsia"/>
              </w:rPr>
              <w:t>2</w:t>
            </w:r>
            <w:r>
              <w:t xml:space="preserve">). </w:t>
            </w:r>
            <w:r>
              <w:rPr>
                <w:rFonts w:hint="eastAsia"/>
              </w:rPr>
              <w:t>보험사와 제휴사의 멤버십 혜택을 알려주고 등록을 권장함.</w:t>
            </w:r>
            <w:r>
              <w:t xml:space="preserve"> </w:t>
            </w:r>
          </w:p>
          <w:p w14:paraId="63678429" w14:textId="77777777" w:rsidR="00CC0F41" w:rsidRDefault="00CC0F41" w:rsidP="006D304A"/>
          <w:p w14:paraId="15461727" w14:textId="77777777" w:rsidR="00CC0F41" w:rsidRDefault="00CC0F41" w:rsidP="006D304A">
            <w:r>
              <w:rPr>
                <w:rFonts w:hint="eastAsia"/>
              </w:rPr>
              <w:t>3</w:t>
            </w:r>
            <w:r>
              <w:t xml:space="preserve">). </w:t>
            </w:r>
            <w:proofErr w:type="spellStart"/>
            <w:r>
              <w:rPr>
                <w:rFonts w:hint="eastAsia"/>
              </w:rPr>
              <w:t>프렌차이즈</w:t>
            </w:r>
            <w:proofErr w:type="spellEnd"/>
            <w:r>
              <w:rPr>
                <w:rFonts w:hint="eastAsia"/>
              </w:rPr>
              <w:t xml:space="preserve"> 점의 쿠폰 제공으로서 가맹점과의 계약을 한 것으로 추정</w:t>
            </w:r>
          </w:p>
          <w:p w14:paraId="3CF2E91E" w14:textId="77777777" w:rsidR="00CC0F41" w:rsidRDefault="00CC0F41" w:rsidP="006D304A"/>
          <w:p w14:paraId="4DE5F558" w14:textId="77777777" w:rsidR="00CC0F41" w:rsidRPr="00B239F7" w:rsidRDefault="00CC0F41" w:rsidP="006D304A">
            <w:r>
              <w:rPr>
                <w:rFonts w:hint="eastAsia"/>
              </w:rPr>
              <w:t>4</w:t>
            </w:r>
            <w:r>
              <w:t xml:space="preserve">). </w:t>
            </w:r>
            <w:r>
              <w:rPr>
                <w:rFonts w:hint="eastAsia"/>
              </w:rPr>
              <w:t xml:space="preserve">재테크 관리 서비스로 </w:t>
            </w:r>
            <w:r>
              <w:t>‘Ryan</w:t>
            </w:r>
            <w:r>
              <w:rPr>
                <w:rFonts w:hint="eastAsia"/>
              </w:rPr>
              <w:t>매니저</w:t>
            </w:r>
            <w:r>
              <w:t>’, ‘</w:t>
            </w:r>
            <w:r>
              <w:rPr>
                <w:rFonts w:hint="eastAsia"/>
              </w:rPr>
              <w:t>J</w:t>
            </w:r>
            <w:r>
              <w:t>acob</w:t>
            </w:r>
            <w:r>
              <w:rPr>
                <w:rFonts w:hint="eastAsia"/>
              </w:rPr>
              <w:t>매니저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해 타 회사와 협력한 이벤트로서 제공.</w:t>
            </w:r>
          </w:p>
        </w:tc>
      </w:tr>
    </w:tbl>
    <w:p w14:paraId="5759589F" w14:textId="282B0D08" w:rsidR="00CC0F41" w:rsidRDefault="00CC0F41" w:rsidP="00CC0F41">
      <w:pPr>
        <w:rPr>
          <w:rFonts w:eastAsiaTheme="minorHAnsi"/>
        </w:rPr>
      </w:pPr>
    </w:p>
    <w:p w14:paraId="169FBAE2" w14:textId="1385C14F" w:rsidR="00624C29" w:rsidRPr="00952DA7" w:rsidRDefault="009D209E" w:rsidP="00624C29">
      <w:pPr>
        <w:pStyle w:val="a4"/>
        <w:numPr>
          <w:ilvl w:val="1"/>
          <w:numId w:val="5"/>
        </w:numPr>
        <w:ind w:leftChars="0"/>
        <w:rPr>
          <w:rFonts w:eastAsiaTheme="minorHAnsi"/>
          <w:b/>
          <w:bCs/>
          <w:sz w:val="22"/>
          <w:szCs w:val="24"/>
        </w:rPr>
      </w:pPr>
      <w:r w:rsidRPr="00952DA7">
        <w:rPr>
          <w:rFonts w:eastAsiaTheme="minorHAnsi" w:hint="eastAsia"/>
          <w:b/>
          <w:bCs/>
          <w:sz w:val="22"/>
          <w:szCs w:val="24"/>
        </w:rPr>
        <w:lastRenderedPageBreak/>
        <w:t>(추가)</w:t>
      </w:r>
      <w:r w:rsidRPr="00952DA7">
        <w:rPr>
          <w:rFonts w:eastAsiaTheme="minorHAnsi"/>
          <w:b/>
          <w:bCs/>
          <w:sz w:val="22"/>
          <w:szCs w:val="24"/>
        </w:rPr>
        <w:t xml:space="preserve"> </w:t>
      </w:r>
      <w:r w:rsidRPr="00952DA7">
        <w:rPr>
          <w:rFonts w:eastAsiaTheme="minorHAnsi" w:hint="eastAsia"/>
          <w:b/>
          <w:bCs/>
          <w:sz w:val="22"/>
          <w:szCs w:val="24"/>
        </w:rPr>
        <w:t>금융권에서의 A</w:t>
      </w:r>
      <w:r w:rsidRPr="00952DA7">
        <w:rPr>
          <w:rFonts w:eastAsiaTheme="minorHAnsi"/>
          <w:b/>
          <w:bCs/>
          <w:sz w:val="22"/>
          <w:szCs w:val="24"/>
        </w:rPr>
        <w:t xml:space="preserve">I </w:t>
      </w:r>
      <w:r w:rsidRPr="00952DA7">
        <w:rPr>
          <w:rFonts w:eastAsiaTheme="minorHAnsi" w:hint="eastAsia"/>
          <w:b/>
          <w:bCs/>
          <w:sz w:val="22"/>
          <w:szCs w:val="24"/>
        </w:rPr>
        <w:t>활용 사례</w:t>
      </w:r>
    </w:p>
    <w:p w14:paraId="0D55B963" w14:textId="5DAC2B1F" w:rsidR="009D209E" w:rsidRPr="00FA439F" w:rsidRDefault="00FA439F" w:rsidP="00FA439F">
      <w:pPr>
        <w:ind w:left="400"/>
        <w:rPr>
          <w:rFonts w:eastAsiaTheme="minorHAnsi" w:hint="eastAsia"/>
        </w:rPr>
      </w:pPr>
      <w:r>
        <w:rPr>
          <w:rFonts w:eastAsiaTheme="minorHAnsi" w:hint="eastAsia"/>
        </w:rPr>
        <w:t xml:space="preserve">현재 금융권에서 </w:t>
      </w:r>
      <w:r>
        <w:rPr>
          <w:rFonts w:eastAsiaTheme="minorHAnsi"/>
        </w:rPr>
        <w:t>AI</w:t>
      </w:r>
      <w:r>
        <w:rPr>
          <w:rFonts w:eastAsiaTheme="minorHAnsi" w:hint="eastAsia"/>
        </w:rPr>
        <w:t xml:space="preserve">를 활용하고 있는 방안은 크게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가지로 나뉜다.</w:t>
      </w:r>
    </w:p>
    <w:p w14:paraId="3CD7FB48" w14:textId="05CF94F4" w:rsidR="00FA439F" w:rsidRPr="00952DA7" w:rsidRDefault="00FA439F" w:rsidP="009D209E">
      <w:pPr>
        <w:pStyle w:val="a4"/>
        <w:numPr>
          <w:ilvl w:val="2"/>
          <w:numId w:val="5"/>
        </w:numPr>
        <w:ind w:leftChars="0"/>
        <w:rPr>
          <w:rFonts w:eastAsiaTheme="minorHAnsi"/>
          <w:b/>
          <w:bCs/>
        </w:rPr>
      </w:pPr>
      <w:proofErr w:type="spellStart"/>
      <w:r w:rsidRPr="00952DA7">
        <w:rPr>
          <w:rFonts w:eastAsiaTheme="minorHAnsi" w:hint="eastAsia"/>
          <w:b/>
          <w:bCs/>
        </w:rPr>
        <w:t>챗봇</w:t>
      </w:r>
      <w:proofErr w:type="spellEnd"/>
    </w:p>
    <w:p w14:paraId="07920353" w14:textId="0386E126" w:rsidR="00952DA7" w:rsidRDefault="00952DA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설명</w:t>
      </w:r>
    </w:p>
    <w:p w14:paraId="5DB18D24" w14:textId="29827429" w:rsidR="00952DA7" w:rsidRPr="00952DA7" w:rsidRDefault="00952DA7" w:rsidP="00952DA7">
      <w:pPr>
        <w:ind w:left="1200"/>
        <w:rPr>
          <w:rFonts w:eastAsiaTheme="minorHAnsi"/>
        </w:rPr>
      </w:pPr>
      <w:r w:rsidRPr="00952DA7">
        <w:rPr>
          <w:rFonts w:eastAsiaTheme="minorHAnsi" w:hint="eastAsia"/>
        </w:rPr>
        <w:t>:</w:t>
      </w:r>
      <w:r w:rsidRPr="00952DA7">
        <w:rPr>
          <w:rFonts w:eastAsiaTheme="minorHAnsi"/>
        </w:rPr>
        <w:t xml:space="preserve"> 계좌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잔액</w:t>
      </w:r>
      <w:r w:rsidRPr="00952DA7">
        <w:rPr>
          <w:rFonts w:eastAsiaTheme="minorHAnsi" w:hint="eastAsia"/>
        </w:rPr>
        <w:t>,</w:t>
      </w:r>
      <w:r w:rsidRPr="00952DA7">
        <w:rPr>
          <w:rFonts w:eastAsiaTheme="minorHAnsi"/>
        </w:rPr>
        <w:t xml:space="preserve"> 신용카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이</w:t>
      </w:r>
      <w:r w:rsidRPr="00952DA7">
        <w:rPr>
          <w:rFonts w:eastAsiaTheme="minorHAnsi" w:hint="eastAsia"/>
        </w:rPr>
        <w:t xml:space="preserve">용액과 </w:t>
      </w:r>
      <w:r w:rsidRPr="00952DA7">
        <w:rPr>
          <w:rFonts w:eastAsiaTheme="minorHAnsi"/>
        </w:rPr>
        <w:t>같은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 w:hint="eastAsia"/>
          <w:b/>
          <w:bCs/>
        </w:rPr>
        <w:t xml:space="preserve">금융 </w:t>
      </w:r>
      <w:r w:rsidRPr="00952DA7">
        <w:rPr>
          <w:rFonts w:eastAsiaTheme="minorHAnsi"/>
          <w:b/>
          <w:bCs/>
        </w:rPr>
        <w:t>정보</w:t>
      </w:r>
      <w:r w:rsidRPr="00952DA7">
        <w:rPr>
          <w:rFonts w:eastAsiaTheme="minorHAnsi" w:hint="eastAsia"/>
          <w:b/>
          <w:bCs/>
        </w:rPr>
        <w:t xml:space="preserve">의 </w:t>
      </w:r>
      <w:r w:rsidRPr="00952DA7">
        <w:rPr>
          <w:rFonts w:eastAsiaTheme="minorHAnsi"/>
          <w:b/>
          <w:bCs/>
        </w:rPr>
        <w:t>확인</w:t>
      </w:r>
      <w:r w:rsidRPr="00952DA7">
        <w:rPr>
          <w:rFonts w:eastAsiaTheme="minorHAnsi"/>
        </w:rPr>
        <w:t>, 신용카드 지불</w:t>
      </w:r>
      <w:r w:rsidRPr="00952DA7">
        <w:rPr>
          <w:rFonts w:eastAsiaTheme="minorHAnsi" w:hint="eastAsia"/>
        </w:rPr>
        <w:t>,</w:t>
      </w:r>
      <w:r w:rsidRPr="00952DA7">
        <w:rPr>
          <w:rFonts w:eastAsiaTheme="minorHAnsi"/>
        </w:rPr>
        <w:t xml:space="preserve"> 개인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간의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송금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등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간단한</w:t>
      </w:r>
      <w:r w:rsidRPr="00952DA7">
        <w:rPr>
          <w:rFonts w:eastAsiaTheme="minorHAnsi" w:hint="eastAsia"/>
          <w:b/>
          <w:bCs/>
        </w:rPr>
        <w:t xml:space="preserve"> </w:t>
      </w:r>
      <w:r w:rsidRPr="00952DA7">
        <w:rPr>
          <w:rFonts w:eastAsiaTheme="minorHAnsi"/>
          <w:b/>
          <w:bCs/>
        </w:rPr>
        <w:t>금융</w:t>
      </w:r>
      <w:r w:rsidRPr="00952DA7">
        <w:rPr>
          <w:rFonts w:eastAsiaTheme="minorHAnsi" w:hint="eastAsia"/>
          <w:b/>
          <w:bCs/>
        </w:rPr>
        <w:t>거래가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가능</w:t>
      </w:r>
      <w:r w:rsidRPr="00952DA7">
        <w:rPr>
          <w:rFonts w:eastAsiaTheme="minorHAnsi"/>
        </w:rPr>
        <w:t>하</w:t>
      </w:r>
      <w:r w:rsidRPr="00952DA7">
        <w:rPr>
          <w:rFonts w:eastAsiaTheme="minorHAnsi" w:hint="eastAsia"/>
        </w:rPr>
        <w:t>다.</w:t>
      </w:r>
    </w:p>
    <w:p w14:paraId="13169933" w14:textId="32FD18B0" w:rsidR="00952DA7" w:rsidRPr="00952DA7" w:rsidRDefault="00952DA7" w:rsidP="00952DA7">
      <w:pPr>
        <w:ind w:left="1200"/>
        <w:rPr>
          <w:rFonts w:eastAsiaTheme="minorHAnsi" w:hint="eastAsia"/>
        </w:rPr>
      </w:pPr>
      <w:r w:rsidRPr="00952DA7">
        <w:rPr>
          <w:rFonts w:eastAsiaTheme="minorHAnsi" w:hint="eastAsia"/>
        </w:rPr>
        <w:t>또한 A</w:t>
      </w:r>
      <w:r w:rsidRPr="00952DA7">
        <w:rPr>
          <w:rFonts w:eastAsiaTheme="minorHAnsi"/>
        </w:rPr>
        <w:t>I를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이용하여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간단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고객</w:t>
      </w:r>
      <w:r w:rsidRPr="00952DA7">
        <w:rPr>
          <w:rFonts w:eastAsiaTheme="minorHAnsi" w:hint="eastAsia"/>
          <w:b/>
          <w:bCs/>
        </w:rPr>
        <w:t>상담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서비스</w:t>
      </w:r>
      <w:r w:rsidRPr="00952DA7">
        <w:rPr>
          <w:rFonts w:eastAsiaTheme="minorHAnsi" w:hint="eastAsia"/>
        </w:rPr>
        <w:t xml:space="preserve">분야에서도 단순한 </w:t>
      </w:r>
      <w:r w:rsidRPr="00952DA7">
        <w:rPr>
          <w:rFonts w:eastAsiaTheme="minorHAnsi"/>
        </w:rPr>
        <w:t>키워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상담에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  <w:b/>
          <w:bCs/>
        </w:rPr>
        <w:t>자연어를</w:t>
      </w:r>
      <w:r w:rsidRPr="00952DA7">
        <w:rPr>
          <w:rFonts w:eastAsiaTheme="minorHAnsi" w:hint="eastAsia"/>
          <w:b/>
          <w:bCs/>
        </w:rPr>
        <w:t xml:space="preserve"> </w:t>
      </w:r>
      <w:r w:rsidRPr="00952DA7">
        <w:rPr>
          <w:rFonts w:eastAsiaTheme="minorHAnsi"/>
          <w:b/>
          <w:bCs/>
        </w:rPr>
        <w:t>이해하는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단계로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발전하고</w:t>
      </w:r>
      <w:r w:rsidRPr="00952DA7">
        <w:rPr>
          <w:rFonts w:eastAsiaTheme="minorHAnsi" w:hint="eastAsia"/>
        </w:rPr>
        <w:t xml:space="preserve"> </w:t>
      </w:r>
      <w:r w:rsidRPr="00952DA7">
        <w:rPr>
          <w:rFonts w:eastAsiaTheme="minorHAnsi"/>
        </w:rPr>
        <w:t>있다</w:t>
      </w:r>
      <w:r w:rsidRPr="00952DA7">
        <w:rPr>
          <w:rFonts w:eastAsiaTheme="minorHAnsi" w:hint="eastAsia"/>
        </w:rPr>
        <w:t>.</w:t>
      </w:r>
    </w:p>
    <w:p w14:paraId="08E4BF3D" w14:textId="22B8D43C" w:rsidR="00952DA7" w:rsidRDefault="00952DA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</w:t>
      </w:r>
    </w:p>
    <w:p w14:paraId="09DD9A58" w14:textId="2DDD638B" w:rsidR="00952DA7" w:rsidRDefault="00952DA7" w:rsidP="00952DA7">
      <w:pPr>
        <w:ind w:left="12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국내외 </w:t>
      </w:r>
      <w:proofErr w:type="spellStart"/>
      <w:r w:rsidRPr="00952DA7">
        <w:rPr>
          <w:rFonts w:eastAsiaTheme="minorHAnsi" w:hint="eastAsia"/>
          <w:b/>
          <w:bCs/>
        </w:rPr>
        <w:t>은행사</w:t>
      </w:r>
      <w:proofErr w:type="spellEnd"/>
      <w:r>
        <w:rPr>
          <w:rFonts w:eastAsiaTheme="minorHAnsi" w:hint="eastAsia"/>
        </w:rPr>
        <w:t xml:space="preserve"> 뿐만이 아니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한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삼성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국민카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대카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우리카드</w:t>
      </w:r>
      <w:proofErr w:type="spellEnd"/>
      <w:r>
        <w:rPr>
          <w:rFonts w:eastAsiaTheme="minorHAnsi" w:hint="eastAsia"/>
        </w:rPr>
        <w:t xml:space="preserve"> </w:t>
      </w:r>
      <w:r w:rsidRPr="00952DA7">
        <w:rPr>
          <w:rFonts w:eastAsiaTheme="minorHAnsi" w:hint="eastAsia"/>
        </w:rPr>
        <w:t>등</w:t>
      </w:r>
      <w:r w:rsidRPr="00952DA7">
        <w:rPr>
          <w:rFonts w:eastAsiaTheme="minorHAnsi" w:hint="eastAsia"/>
          <w:b/>
          <w:bCs/>
        </w:rPr>
        <w:t xml:space="preserve"> 대부분의 카드사가 </w:t>
      </w:r>
      <w:proofErr w:type="spellStart"/>
      <w:r w:rsidRPr="00952DA7">
        <w:rPr>
          <w:rFonts w:eastAsiaTheme="minorHAnsi" w:hint="eastAsia"/>
          <w:b/>
          <w:bCs/>
        </w:rPr>
        <w:t>사용중</w:t>
      </w:r>
      <w:r w:rsidRPr="00952DA7">
        <w:rPr>
          <w:rFonts w:eastAsiaTheme="minorHAnsi" w:hint="eastAsia"/>
        </w:rPr>
        <w:t>이다</w:t>
      </w:r>
      <w:proofErr w:type="spellEnd"/>
      <w:r>
        <w:rPr>
          <w:rFonts w:eastAsiaTheme="minorHAnsi" w:hint="eastAsia"/>
        </w:rPr>
        <w:t>.</w:t>
      </w:r>
    </w:p>
    <w:p w14:paraId="21409EAB" w14:textId="3A31C755" w:rsidR="00952DA7" w:rsidRPr="00952DA7" w:rsidRDefault="00952DA7" w:rsidP="00952DA7">
      <w:pPr>
        <w:ind w:left="1200"/>
        <w:rPr>
          <w:rFonts w:eastAsiaTheme="minorHAnsi" w:hint="eastAsia"/>
        </w:rPr>
      </w:pPr>
      <w:r>
        <w:rPr>
          <w:rFonts w:eastAsiaTheme="minorHAnsi" w:hint="eastAsia"/>
        </w:rPr>
        <w:t xml:space="preserve">그 뿐만이 아니라 </w:t>
      </w:r>
      <w:proofErr w:type="spellStart"/>
      <w:r>
        <w:rPr>
          <w:rFonts w:eastAsiaTheme="minorHAnsi"/>
        </w:rPr>
        <w:t>Wechat</w:t>
      </w:r>
      <w:proofErr w:type="spellEnd"/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카카오톡과 같은 </w:t>
      </w:r>
      <w:r w:rsidRPr="00952DA7">
        <w:rPr>
          <w:rFonts w:eastAsiaTheme="minorHAnsi" w:hint="eastAsia"/>
          <w:b/>
          <w:bCs/>
        </w:rPr>
        <w:t>메신저</w:t>
      </w:r>
      <w:r>
        <w:rPr>
          <w:rFonts w:eastAsiaTheme="minorHAnsi" w:hint="eastAsia"/>
        </w:rPr>
        <w:t>에서도 금융과 연관하여 결제 혹은 예약을 지원하는 것을 볼 수 있었다.</w:t>
      </w:r>
    </w:p>
    <w:p w14:paraId="0E682A07" w14:textId="4F624227" w:rsidR="00952DA7" w:rsidRPr="00952DA7" w:rsidRDefault="00952DA7" w:rsidP="00952DA7">
      <w:pPr>
        <w:pStyle w:val="a4"/>
        <w:numPr>
          <w:ilvl w:val="2"/>
          <w:numId w:val="5"/>
        </w:numPr>
        <w:ind w:leftChars="0"/>
        <w:rPr>
          <w:rFonts w:eastAsiaTheme="minorHAnsi"/>
        </w:rPr>
      </w:pPr>
      <w:r w:rsidRPr="00952DA7">
        <w:rPr>
          <w:rFonts w:eastAsiaTheme="minorHAnsi" w:hint="eastAsia"/>
          <w:b/>
          <w:bCs/>
        </w:rPr>
        <w:t>부정거래</w:t>
      </w:r>
      <w:r>
        <w:rPr>
          <w:rFonts w:eastAsiaTheme="minorHAnsi" w:hint="eastAsia"/>
        </w:rPr>
        <w:t xml:space="preserve"> </w:t>
      </w:r>
      <w:r w:rsidRPr="00952DA7">
        <w:rPr>
          <w:rFonts w:eastAsiaTheme="minorHAnsi" w:hint="eastAsia"/>
          <w:b/>
          <w:bCs/>
        </w:rPr>
        <w:t>방지</w:t>
      </w:r>
    </w:p>
    <w:p w14:paraId="0790AFC2" w14:textId="57B23588" w:rsidR="00952DA7" w:rsidRDefault="00952DA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 w:rsidRPr="00802FA7">
        <w:rPr>
          <w:rFonts w:eastAsiaTheme="minorHAnsi" w:hint="eastAsia"/>
        </w:rPr>
        <w:t>설명</w:t>
      </w:r>
    </w:p>
    <w:p w14:paraId="6ABC9951" w14:textId="73E32040" w:rsidR="000131B7" w:rsidRPr="00802FA7" w:rsidRDefault="000131B7" w:rsidP="000131B7">
      <w:pPr>
        <w:pStyle w:val="a4"/>
        <w:ind w:leftChars="0" w:left="1600"/>
        <w:rPr>
          <w:rFonts w:eastAsiaTheme="minorHAnsi" w:hint="eastAsia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>I</w:t>
      </w:r>
      <w:r>
        <w:rPr>
          <w:rFonts w:eastAsiaTheme="minorHAnsi" w:hint="eastAsia"/>
        </w:rPr>
        <w:t>를 활용 시 기계학습이 가능하다는 기능에 초점을 맞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정거래심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신용심사 등과 같은 자료분석에 많이 투입되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주로 신용카드나 직불카드 등의 부정거래 방지에 가장 많이 활용되어 지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정거래 패턴을 인식한 후 부정거래 시 결제를 바로 중단하는 기법이다.</w:t>
      </w:r>
    </w:p>
    <w:p w14:paraId="36C8687E" w14:textId="480D07B6" w:rsidR="00952DA7" w:rsidRDefault="000131B7" w:rsidP="00952D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 사례</w:t>
      </w:r>
    </w:p>
    <w:p w14:paraId="36EDB260" w14:textId="16BA6D9B" w:rsidR="000131B7" w:rsidRPr="00952DA7" w:rsidRDefault="000131B7" w:rsidP="000131B7">
      <w:pPr>
        <w:pStyle w:val="a4"/>
        <w:numPr>
          <w:ilvl w:val="4"/>
          <w:numId w:val="5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해외 온라인 결제 업체들이 대다수 활용하고 있으며 국내에도 도입 예정이다.</w:t>
      </w:r>
    </w:p>
    <w:p w14:paraId="689728AE" w14:textId="537AB67E" w:rsidR="00952DA7" w:rsidRDefault="00952DA7" w:rsidP="00952DA7">
      <w:pPr>
        <w:pStyle w:val="a4"/>
        <w:numPr>
          <w:ilvl w:val="2"/>
          <w:numId w:val="5"/>
        </w:numPr>
        <w:ind w:leftChars="0"/>
        <w:rPr>
          <w:rFonts w:eastAsiaTheme="minorHAnsi"/>
          <w:b/>
          <w:bCs/>
        </w:rPr>
      </w:pPr>
      <w:r w:rsidRPr="00952DA7">
        <w:rPr>
          <w:rFonts w:eastAsiaTheme="minorHAnsi" w:hint="eastAsia"/>
          <w:b/>
          <w:bCs/>
        </w:rPr>
        <w:t>빅데이터 활용</w:t>
      </w:r>
    </w:p>
    <w:p w14:paraId="25B7E53A" w14:textId="3F516710" w:rsidR="00802FA7" w:rsidRDefault="00802FA7" w:rsidP="00802FA7">
      <w:pPr>
        <w:pStyle w:val="a4"/>
        <w:numPr>
          <w:ilvl w:val="3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설명</w:t>
      </w:r>
    </w:p>
    <w:p w14:paraId="30EBB5AB" w14:textId="67602DDD" w:rsidR="00802FA7" w:rsidRPr="00802FA7" w:rsidRDefault="00802FA7" w:rsidP="00802FA7">
      <w:pPr>
        <w:ind w:left="1200"/>
        <w:rPr>
          <w:rFonts w:eastAsiaTheme="minorHAnsi" w:hint="eastAsia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의 데이터를 실시간으로 분석해 다른 </w:t>
      </w:r>
      <w:proofErr w:type="spellStart"/>
      <w:r>
        <w:rPr>
          <w:rFonts w:eastAsiaTheme="minorHAnsi" w:hint="eastAsia"/>
        </w:rPr>
        <w:t>데이터들로부터</w:t>
      </w:r>
      <w:proofErr w:type="spellEnd"/>
      <w:r>
        <w:rPr>
          <w:rFonts w:eastAsiaTheme="minorHAnsi" w:hint="eastAsia"/>
        </w:rPr>
        <w:t xml:space="preserve"> 얻은 정보와 매칭하여 개별 고객의 상황과 니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성향을 종합적으로 반영하는 식으로 </w:t>
      </w:r>
      <w:r>
        <w:rPr>
          <w:rFonts w:eastAsiaTheme="minorHAnsi"/>
        </w:rPr>
        <w:t>AI</w:t>
      </w:r>
      <w:r>
        <w:rPr>
          <w:rFonts w:eastAsiaTheme="minorHAnsi" w:hint="eastAsia"/>
        </w:rPr>
        <w:t>를 활용하기도 한다.</w:t>
      </w:r>
    </w:p>
    <w:p w14:paraId="2717413A" w14:textId="0305D895" w:rsidR="000131B7" w:rsidRPr="000131B7" w:rsidRDefault="000131B7" w:rsidP="000131B7">
      <w:pPr>
        <w:pStyle w:val="a4"/>
        <w:numPr>
          <w:ilvl w:val="3"/>
          <w:numId w:val="5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사용사례</w:t>
      </w:r>
    </w:p>
    <w:p w14:paraId="320D38A4" w14:textId="3792DF99" w:rsidR="000131B7" w:rsidRDefault="000131B7" w:rsidP="000131B7">
      <w:pPr>
        <w:pStyle w:val="a4"/>
        <w:numPr>
          <w:ilvl w:val="4"/>
          <w:numId w:val="5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비씨카드</w:t>
      </w:r>
      <w:proofErr w:type="spellEnd"/>
      <w:r>
        <w:rPr>
          <w:rFonts w:eastAsiaTheme="minorHAnsi" w:hint="eastAsia"/>
        </w:rPr>
        <w:t xml:space="preserve"> 빅데이터 센터</w:t>
      </w:r>
    </w:p>
    <w:p w14:paraId="3AEBFE74" w14:textId="4F84D981" w:rsidR="000131B7" w:rsidRDefault="000131B7" w:rsidP="006D304A">
      <w:pPr>
        <w:ind w:left="1600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천데이터인 개인정보(가맹점 매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고객카드소비 데이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카드 승인 건 별 트랜잭션 데이터)를 기본분석데이터(연령/성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간/업종별 카드 매출 건 수 추이 등)로 가공하여 응용분석데이터(거주자 소비 패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문자 소비 패턴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테마별</w:t>
      </w:r>
      <w:proofErr w:type="spellEnd"/>
      <w:r>
        <w:rPr>
          <w:rFonts w:eastAsiaTheme="minorHAnsi" w:hint="eastAsia"/>
        </w:rPr>
        <w:t xml:space="preserve"> 고객층 분석 등)</w:t>
      </w:r>
      <w:r w:rsidR="006D304A">
        <w:rPr>
          <w:rFonts w:eastAsiaTheme="minorHAnsi" w:hint="eastAsia"/>
        </w:rPr>
        <w:t>으</w:t>
      </w:r>
      <w:r>
        <w:rPr>
          <w:rFonts w:eastAsiaTheme="minorHAnsi" w:hint="eastAsia"/>
        </w:rPr>
        <w:t>로 가공한다.</w:t>
      </w:r>
    </w:p>
    <w:p w14:paraId="36991769" w14:textId="6EBBA08E" w:rsidR="006D304A" w:rsidRDefault="005C644D" w:rsidP="006D304A">
      <w:pPr>
        <w:ind w:left="1600"/>
        <w:rPr>
          <w:rFonts w:eastAsiaTheme="minorHAnsi"/>
        </w:rPr>
      </w:pPr>
      <w:r>
        <w:rPr>
          <w:rFonts w:eastAsiaTheme="minorHAnsi" w:hint="eastAsia"/>
        </w:rPr>
        <w:t>쉽게 말하여</w:t>
      </w:r>
      <w:r w:rsidR="006D304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특정 지역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특정 업종의 </w:t>
      </w:r>
      <w:proofErr w:type="spellStart"/>
      <w:r>
        <w:rPr>
          <w:rFonts w:eastAsiaTheme="minorHAnsi" w:hint="eastAsia"/>
        </w:rPr>
        <w:t>고객군</w:t>
      </w:r>
      <w:proofErr w:type="spellEnd"/>
      <w:r>
        <w:rPr>
          <w:rFonts w:eastAsiaTheme="minorHAnsi" w:hint="eastAsia"/>
        </w:rPr>
        <w:t xml:space="preserve"> 특징을 쉽게 파악할 수 있어 마케팅 대상자를 추출하는데 큰 도움이 된다.</w:t>
      </w:r>
    </w:p>
    <w:p w14:paraId="50D14A3E" w14:textId="73D23861" w:rsidR="005C644D" w:rsidRPr="005C644D" w:rsidRDefault="005C644D" w:rsidP="006D304A">
      <w:pPr>
        <w:ind w:left="1600"/>
        <w:rPr>
          <w:rFonts w:eastAsiaTheme="minorHAnsi" w:hint="eastAsia"/>
        </w:rPr>
      </w:pPr>
      <w:r>
        <w:rPr>
          <w:rFonts w:eastAsiaTheme="minorHAnsi" w:hint="eastAsia"/>
        </w:rPr>
        <w:t>정책을 입안하고 실행하는 정부 및 지자체에서도 카드소비 데이터를 활용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민간회사의 마케팅 및 상품전략을 세울 시 상권분석보고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트렌드 분석보고서 등으로 활용되어 진다.</w:t>
      </w:r>
    </w:p>
    <w:p w14:paraId="7A6ED699" w14:textId="71FCA1CF" w:rsidR="000131B7" w:rsidRDefault="000131B7" w:rsidP="000131B7">
      <w:pPr>
        <w:pStyle w:val="a4"/>
        <w:numPr>
          <w:ilvl w:val="4"/>
          <w:numId w:val="5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삼성카드 </w:t>
      </w:r>
      <w:r>
        <w:rPr>
          <w:rFonts w:eastAsiaTheme="minorHAnsi"/>
        </w:rPr>
        <w:t>AI</w:t>
      </w:r>
      <w:r>
        <w:rPr>
          <w:rFonts w:eastAsiaTheme="minorHAnsi" w:hint="eastAsia"/>
        </w:rPr>
        <w:t>활용 맞춤 마케팅</w:t>
      </w:r>
    </w:p>
    <w:p w14:paraId="03D88854" w14:textId="08664D5A" w:rsidR="000131B7" w:rsidRPr="000131B7" w:rsidRDefault="000131B7" w:rsidP="000131B7">
      <w:pPr>
        <w:ind w:left="1600"/>
        <w:rPr>
          <w:rFonts w:ascii="나눔고딕" w:eastAsia="나눔고딕" w:hAnsi="나눔고딕" w:hint="eastAsia"/>
          <w:sz w:val="22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Pr="00EA2028">
        <w:rPr>
          <w:rFonts w:ascii="나눔고딕" w:eastAsia="나눔고딕" w:hAnsi="나눔고딕" w:hint="eastAsia"/>
          <w:sz w:val="22"/>
        </w:rPr>
        <w:t xml:space="preserve">삼성카드는 </w:t>
      </w:r>
      <w:r w:rsidRPr="00EA2028">
        <w:rPr>
          <w:rFonts w:ascii="나눔고딕" w:eastAsia="나눔고딕" w:hAnsi="나눔고딕"/>
          <w:sz w:val="22"/>
        </w:rPr>
        <w:t>‘20</w:t>
      </w:r>
      <w:r w:rsidRPr="00EA2028">
        <w:rPr>
          <w:rFonts w:ascii="나눔고딕" w:eastAsia="나눔고딕" w:hAnsi="나눔고딕" w:hint="eastAsia"/>
          <w:sz w:val="22"/>
        </w:rPr>
        <w:t xml:space="preserve">년 </w:t>
      </w:r>
      <w:r w:rsidRPr="00EA2028">
        <w:rPr>
          <w:rFonts w:ascii="나눔고딕" w:eastAsia="나눔고딕" w:hAnsi="나눔고딕"/>
          <w:sz w:val="22"/>
        </w:rPr>
        <w:t>9</w:t>
      </w:r>
      <w:r w:rsidRPr="00EA2028">
        <w:rPr>
          <w:rFonts w:ascii="나눔고딕" w:eastAsia="나눔고딕" w:hAnsi="나눔고딕" w:hint="eastAsia"/>
          <w:sz w:val="22"/>
        </w:rPr>
        <w:t xml:space="preserve">월 딥 러닝을 활용한 </w:t>
      </w:r>
      <w:r w:rsidRPr="00EA2028">
        <w:rPr>
          <w:rFonts w:ascii="나눔고딕" w:eastAsia="나눔고딕" w:hAnsi="나눔고딕"/>
          <w:sz w:val="22"/>
        </w:rPr>
        <w:t xml:space="preserve">Ai </w:t>
      </w:r>
      <w:r w:rsidRPr="00EA2028">
        <w:rPr>
          <w:rFonts w:ascii="나눔고딕" w:eastAsia="나눔고딕" w:hAnsi="나눔고딕" w:hint="eastAsia"/>
          <w:sz w:val="22"/>
        </w:rPr>
        <w:t>큐레이션 마케팅을 도입함.</w:t>
      </w:r>
      <w:r w:rsidRPr="00EA2028">
        <w:rPr>
          <w:rFonts w:ascii="나눔고딕" w:eastAsia="나눔고딕" w:hAnsi="나눔고딕"/>
          <w:sz w:val="22"/>
        </w:rPr>
        <w:t xml:space="preserve"> AI</w:t>
      </w:r>
      <w:r w:rsidRPr="00EA2028">
        <w:rPr>
          <w:rFonts w:ascii="나눔고딕" w:eastAsia="나눔고딕" w:hAnsi="나눔고딕" w:hint="eastAsia"/>
          <w:sz w:val="22"/>
        </w:rPr>
        <w:t>가 고객 데이터를 실시간으로 분석해 개별 고객의 상황과 니즈,</w:t>
      </w:r>
      <w:r w:rsidRPr="00EA2028">
        <w:rPr>
          <w:rFonts w:ascii="나눔고딕" w:eastAsia="나눔고딕" w:hAnsi="나눔고딕"/>
          <w:sz w:val="22"/>
        </w:rPr>
        <w:t xml:space="preserve"> </w:t>
      </w:r>
      <w:r w:rsidRPr="00EA2028">
        <w:rPr>
          <w:rFonts w:ascii="나눔고딕" w:eastAsia="나눔고딕" w:hAnsi="나눔고딕" w:hint="eastAsia"/>
          <w:sz w:val="22"/>
        </w:rPr>
        <w:t>성향을 종합적으로 반영해 마케팅 하는 기법임.</w:t>
      </w:r>
    </w:p>
    <w:sectPr w:rsidR="000131B7" w:rsidRPr="000131B7" w:rsidSect="00216C9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15603" w14:textId="77777777" w:rsidR="007E6153" w:rsidRDefault="007E6153" w:rsidP="00A501D7">
      <w:pPr>
        <w:spacing w:after="0" w:line="240" w:lineRule="auto"/>
      </w:pPr>
      <w:r>
        <w:separator/>
      </w:r>
    </w:p>
  </w:endnote>
  <w:endnote w:type="continuationSeparator" w:id="0">
    <w:p w14:paraId="134D6A2E" w14:textId="77777777" w:rsidR="007E6153" w:rsidRDefault="007E6153" w:rsidP="00A5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김남윤체">
    <w:altName w:val="맑은 고딕"/>
    <w:panose1 w:val="03030502000000000000"/>
    <w:charset w:val="81"/>
    <w:family w:val="script"/>
    <w:pitch w:val="variable"/>
    <w:sig w:usb0="800002A7" w:usb1="09D7FCF9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99E9" w14:textId="77777777" w:rsidR="007E6153" w:rsidRDefault="007E6153" w:rsidP="00A501D7">
      <w:pPr>
        <w:spacing w:after="0" w:line="240" w:lineRule="auto"/>
      </w:pPr>
      <w:r>
        <w:separator/>
      </w:r>
    </w:p>
  </w:footnote>
  <w:footnote w:type="continuationSeparator" w:id="0">
    <w:p w14:paraId="17D3108F" w14:textId="77777777" w:rsidR="007E6153" w:rsidRDefault="007E6153" w:rsidP="00A5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61C"/>
    <w:multiLevelType w:val="multilevel"/>
    <w:tmpl w:val="0BA65F04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김남윤체" w:eastAsia="김남윤체" w:hAnsi="김남윤체" w:cs="김남윤체" w:hint="eastAsia"/>
        <w:sz w:val="24"/>
        <w:szCs w:val="24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ascii="김남윤체" w:eastAsia="김남윤체" w:hAnsi="김남윤체" w:cs="김남윤체"/>
        <w:sz w:val="22"/>
        <w:szCs w:val="22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ascii="김남윤체" w:eastAsia="김남윤체" w:hAnsi="김남윤체" w:cs="김남윤체"/>
        <w:w w:val="90"/>
        <w:sz w:val="20"/>
        <w:szCs w:val="20"/>
      </w:rPr>
    </w:lvl>
    <w:lvl w:ilvl="3">
      <w:start w:val="1"/>
      <w:numFmt w:val="bullet"/>
      <w:lvlText w:val=""/>
      <w:lvlJc w:val="left"/>
      <w:pPr>
        <w:ind w:left="1559" w:hanging="283"/>
      </w:pPr>
      <w:rPr>
        <w:rFonts w:ascii="Wingdings" w:eastAsia="김남윤체" w:hAnsi="Wingdings" w:cs="김남윤체" w:hint="default"/>
        <w:w w:val="90"/>
        <w:sz w:val="18"/>
        <w:szCs w:val="18"/>
      </w:r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0975655"/>
    <w:multiLevelType w:val="hybridMultilevel"/>
    <w:tmpl w:val="C7549E92"/>
    <w:lvl w:ilvl="0" w:tplc="A6CEB240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3B13"/>
    <w:multiLevelType w:val="hybridMultilevel"/>
    <w:tmpl w:val="B0B47F32"/>
    <w:lvl w:ilvl="0" w:tplc="6ED0C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967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A6C1901"/>
    <w:multiLevelType w:val="hybridMultilevel"/>
    <w:tmpl w:val="9F7CC5D8"/>
    <w:lvl w:ilvl="0" w:tplc="96747BD8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2BFC1F9A"/>
    <w:multiLevelType w:val="hybridMultilevel"/>
    <w:tmpl w:val="12C8D7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83BBF"/>
    <w:multiLevelType w:val="hybridMultilevel"/>
    <w:tmpl w:val="602CF06A"/>
    <w:lvl w:ilvl="0" w:tplc="B3EE5A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F3"/>
    <w:rsid w:val="000131B7"/>
    <w:rsid w:val="000209DB"/>
    <w:rsid w:val="000F7F72"/>
    <w:rsid w:val="001451C4"/>
    <w:rsid w:val="001B1BBA"/>
    <w:rsid w:val="001C5738"/>
    <w:rsid w:val="001F7DFD"/>
    <w:rsid w:val="00216C98"/>
    <w:rsid w:val="00220A9B"/>
    <w:rsid w:val="003A1761"/>
    <w:rsid w:val="003B62DA"/>
    <w:rsid w:val="00464E7B"/>
    <w:rsid w:val="00492374"/>
    <w:rsid w:val="00495DF3"/>
    <w:rsid w:val="004C04B4"/>
    <w:rsid w:val="0052133B"/>
    <w:rsid w:val="00543695"/>
    <w:rsid w:val="0058380A"/>
    <w:rsid w:val="005C644D"/>
    <w:rsid w:val="00624C29"/>
    <w:rsid w:val="006320D6"/>
    <w:rsid w:val="006D304A"/>
    <w:rsid w:val="007C2342"/>
    <w:rsid w:val="007E6153"/>
    <w:rsid w:val="00802FA7"/>
    <w:rsid w:val="00952DA7"/>
    <w:rsid w:val="009959AD"/>
    <w:rsid w:val="009B560A"/>
    <w:rsid w:val="009D209E"/>
    <w:rsid w:val="00A11A4B"/>
    <w:rsid w:val="00A12DA5"/>
    <w:rsid w:val="00A501D7"/>
    <w:rsid w:val="00AC7F27"/>
    <w:rsid w:val="00B32964"/>
    <w:rsid w:val="00B538F5"/>
    <w:rsid w:val="00C67CF3"/>
    <w:rsid w:val="00CC0F41"/>
    <w:rsid w:val="00D258F6"/>
    <w:rsid w:val="00D73191"/>
    <w:rsid w:val="00DD0469"/>
    <w:rsid w:val="00E1477A"/>
    <w:rsid w:val="00E1681E"/>
    <w:rsid w:val="00ED6535"/>
    <w:rsid w:val="00EE3BA6"/>
    <w:rsid w:val="00FA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E6EA"/>
  <w15:chartTrackingRefBased/>
  <w15:docId w15:val="{4243C4AD-0A17-4BB2-9476-BB8FEFCA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수업내용 정리"/>
    <w:uiPriority w:val="99"/>
    <w:rsid w:val="00B538F5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52133B"/>
    <w:pPr>
      <w:ind w:leftChars="400" w:left="800"/>
    </w:pPr>
  </w:style>
  <w:style w:type="paragraph" w:styleId="a5">
    <w:name w:val="header"/>
    <w:basedOn w:val="a0"/>
    <w:link w:val="Char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A501D7"/>
  </w:style>
  <w:style w:type="paragraph" w:styleId="a6">
    <w:name w:val="footer"/>
    <w:basedOn w:val="a0"/>
    <w:link w:val="Char0"/>
    <w:uiPriority w:val="99"/>
    <w:unhideWhenUsed/>
    <w:rsid w:val="00A50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501D7"/>
  </w:style>
  <w:style w:type="character" w:styleId="a7">
    <w:name w:val="Hyperlink"/>
    <w:basedOn w:val="a1"/>
    <w:uiPriority w:val="99"/>
    <w:unhideWhenUsed/>
    <w:rsid w:val="007C2342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22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ndex.go.kr/potal/main/EachDtlPageDetail.do?idx_cd=243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발급장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02963</c:v>
                </c:pt>
                <c:pt idx="1">
                  <c:v>39024</c:v>
                </c:pt>
                <c:pt idx="2">
                  <c:v>6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9-4B8F-BB30-F0D58FF946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3213</c:v>
                </c:pt>
                <c:pt idx="1">
                  <c:v>39206</c:v>
                </c:pt>
                <c:pt idx="2">
                  <c:v>64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29-4B8F-BB30-F0D58FF946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3392</c:v>
                </c:pt>
                <c:pt idx="1">
                  <c:v>39313</c:v>
                </c:pt>
                <c:pt idx="2">
                  <c:v>64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29-4B8F-BB30-F0D58FF9467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03566</c:v>
                </c:pt>
                <c:pt idx="1">
                  <c:v>39469</c:v>
                </c:pt>
                <c:pt idx="2">
                  <c:v>6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29-4B8F-BB30-F0D58FF9467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03833</c:v>
                </c:pt>
                <c:pt idx="1">
                  <c:v>39664</c:v>
                </c:pt>
                <c:pt idx="2">
                  <c:v>64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29-4B8F-BB30-F0D58FF9467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3866</c:v>
                </c:pt>
                <c:pt idx="1">
                  <c:v>39776</c:v>
                </c:pt>
                <c:pt idx="2">
                  <c:v>640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29-4B8F-BB30-F0D58FF94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장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건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54091</c:v>
                </c:pt>
                <c:pt idx="1">
                  <c:v>430138</c:v>
                </c:pt>
                <c:pt idx="2">
                  <c:v>723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6-43AC-B8B3-356382EA2E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52939</c:v>
                </c:pt>
                <c:pt idx="1">
                  <c:v>432397</c:v>
                </c:pt>
                <c:pt idx="2">
                  <c:v>720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6-43AC-B8B3-356382EA2E1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1096687</c:v>
                </c:pt>
                <c:pt idx="1">
                  <c:v>411327</c:v>
                </c:pt>
                <c:pt idx="2">
                  <c:v>685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B6-43AC-B8B3-356382EA2E1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1129933</c:v>
                </c:pt>
                <c:pt idx="1">
                  <c:v>424968</c:v>
                </c:pt>
                <c:pt idx="2">
                  <c:v>704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B6-43AC-B8B3-356382EA2E1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127475</c:v>
                </c:pt>
                <c:pt idx="1">
                  <c:v>423585</c:v>
                </c:pt>
                <c:pt idx="2">
                  <c:v>703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9B6-43AC-B8B3-356382EA2E1A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1068013</c:v>
                </c:pt>
                <c:pt idx="1">
                  <c:v>404766</c:v>
                </c:pt>
                <c:pt idx="2">
                  <c:v>663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9B6-43AC-B8B3-356382EA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천 건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개인 신용카드 이용금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 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53134962</c:v>
                </c:pt>
                <c:pt idx="1">
                  <c:v>20972616</c:v>
                </c:pt>
                <c:pt idx="2">
                  <c:v>32162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6-4933-88EB-DFCBCE2BF8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. 08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51796112</c:v>
                </c:pt>
                <c:pt idx="1">
                  <c:v>20436397</c:v>
                </c:pt>
                <c:pt idx="2">
                  <c:v>31359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6-4933-88EB-DFCBCE2BF8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. 09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D$2:$D$4</c:f>
              <c:numCache>
                <c:formatCode>#,##0</c:formatCode>
                <c:ptCount val="3"/>
                <c:pt idx="0">
                  <c:v>52365839</c:v>
                </c:pt>
                <c:pt idx="1">
                  <c:v>20724105</c:v>
                </c:pt>
                <c:pt idx="2">
                  <c:v>31641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6-4933-88EB-DFCBCE2BF8A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20. 10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E$2:$E$4</c:f>
              <c:numCache>
                <c:formatCode>#,##0</c:formatCode>
                <c:ptCount val="3"/>
                <c:pt idx="0">
                  <c:v>52754871</c:v>
                </c:pt>
                <c:pt idx="1">
                  <c:v>20902314</c:v>
                </c:pt>
                <c:pt idx="2">
                  <c:v>31852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C6-4933-88EB-DFCBCE2BF8A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. 11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53076995</c:v>
                </c:pt>
                <c:pt idx="1">
                  <c:v>21310438</c:v>
                </c:pt>
                <c:pt idx="2">
                  <c:v>31766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6-4933-88EB-DFCBCE2BF8A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0. 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합계</c:v>
                </c:pt>
                <c:pt idx="1">
                  <c:v>비은행계</c:v>
                </c:pt>
                <c:pt idx="2">
                  <c:v>은행계</c:v>
                </c:pt>
              </c:strCache>
            </c:strRef>
          </c:cat>
          <c:val>
            <c:numRef>
              <c:f>Sheet1!$G$2:$G$4</c:f>
              <c:numCache>
                <c:formatCode>#,##0</c:formatCode>
                <c:ptCount val="3"/>
                <c:pt idx="0">
                  <c:v>52274894</c:v>
                </c:pt>
                <c:pt idx="1">
                  <c:v>21049148</c:v>
                </c:pt>
                <c:pt idx="2">
                  <c:v>31225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BC6-4933-88EB-DFCBCE2BF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867320"/>
        <c:axId val="830845672"/>
      </c:barChart>
      <c:catAx>
        <c:axId val="25786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0845672"/>
        <c:crosses val="autoZero"/>
        <c:auto val="1"/>
        <c:lblAlgn val="ctr"/>
        <c:lblOffset val="100"/>
        <c:noMultiLvlLbl val="0"/>
      </c:catAx>
      <c:valAx>
        <c:axId val="830845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단위</a:t>
                </a:r>
                <a:r>
                  <a:rPr lang="en-US" altLang="ko-KR"/>
                  <a:t>: </a:t>
                </a:r>
                <a:r>
                  <a:rPr lang="ko-KR" altLang="en-US"/>
                  <a:t>백만원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75693975753030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867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C686-01A7-4FE8-9DBA-14B95586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 으뇽으뇽</dc:creator>
  <cp:keywords/>
  <dc:description/>
  <cp:lastModifiedBy>☆ 으뇽으뇽</cp:lastModifiedBy>
  <cp:revision>19</cp:revision>
  <dcterms:created xsi:type="dcterms:W3CDTF">2021-03-29T03:13:00Z</dcterms:created>
  <dcterms:modified xsi:type="dcterms:W3CDTF">2021-04-05T18:39:00Z</dcterms:modified>
</cp:coreProperties>
</file>